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28C1" w14:textId="1E0F8EEE" w:rsidR="00386E1D" w:rsidRDefault="007D16BA" w:rsidP="00B326E0">
      <w:pPr>
        <w:pStyle w:val="Title"/>
      </w:pPr>
      <w:r>
        <w:t>Hearing loss prevention</w:t>
      </w:r>
      <w:r w:rsidR="0097014E">
        <w:t xml:space="preserve"> </w:t>
      </w:r>
      <w:r>
        <w:t>self-Audit Form</w:t>
      </w:r>
    </w:p>
    <w:p w14:paraId="57E31A4A" w14:textId="77777777" w:rsidR="008737F4" w:rsidRPr="008737F4" w:rsidRDefault="008737F4" w:rsidP="008737F4"/>
    <w:p w14:paraId="5DC0C5FB" w14:textId="494256BC" w:rsidR="00FE41A9" w:rsidRDefault="007D16BA" w:rsidP="00FE41A9">
      <w:r w:rsidRPr="008737F4">
        <w:rPr>
          <w:b/>
          <w:bCs/>
        </w:rPr>
        <w:t>Audit d</w:t>
      </w:r>
      <w:r w:rsidR="00FE41A9" w:rsidRPr="008737F4">
        <w:rPr>
          <w:b/>
          <w:bCs/>
        </w:rPr>
        <w:t>ate</w:t>
      </w:r>
      <w:r w:rsidR="00FE41A9">
        <w:t xml:space="preserve">: </w:t>
      </w:r>
    </w:p>
    <w:p w14:paraId="3F586B1A" w14:textId="38A4820F" w:rsidR="00E21B69" w:rsidRDefault="00FE41A9" w:rsidP="00D36540">
      <w:r w:rsidRPr="008737F4">
        <w:rPr>
          <w:b/>
          <w:bCs/>
        </w:rPr>
        <w:t>Department</w:t>
      </w:r>
      <w:r w:rsidR="00B40D6C">
        <w:rPr>
          <w:b/>
          <w:bCs/>
        </w:rPr>
        <w:t>/unit</w:t>
      </w:r>
      <w:r w:rsidRPr="008737F4">
        <w:rPr>
          <w:b/>
          <w:bCs/>
        </w:rPr>
        <w:t>:</w:t>
      </w:r>
      <w:r w:rsidR="00E21B69">
        <w:t xml:space="preserve"> </w:t>
      </w:r>
    </w:p>
    <w:p w14:paraId="358EEEA5" w14:textId="610B28EA" w:rsidR="00CC5F56" w:rsidRDefault="00CC5F56" w:rsidP="00D36540">
      <w:r w:rsidRPr="008737F4">
        <w:rPr>
          <w:b/>
          <w:bCs/>
        </w:rPr>
        <w:t>Name of manager</w:t>
      </w:r>
      <w:r w:rsidR="001F7159">
        <w:rPr>
          <w:b/>
          <w:bCs/>
        </w:rPr>
        <w:t>/supervisor</w:t>
      </w:r>
      <w:r w:rsidR="007D16BA" w:rsidRPr="008737F4">
        <w:rPr>
          <w:b/>
          <w:bCs/>
        </w:rPr>
        <w:t xml:space="preserve"> performing audit</w:t>
      </w:r>
      <w:r w:rsidRPr="008737F4">
        <w:rPr>
          <w:b/>
          <w:bCs/>
        </w:rPr>
        <w:t>:</w:t>
      </w:r>
      <w:r>
        <w:t xml:space="preserve"> </w:t>
      </w:r>
    </w:p>
    <w:p w14:paraId="6C7A4EA9" w14:textId="77777777" w:rsidR="00C03CBB" w:rsidRDefault="00C03CBB" w:rsidP="00D36540"/>
    <w:p w14:paraId="2A348D3C" w14:textId="2214B9E5" w:rsidR="009405D7" w:rsidRDefault="009405D7" w:rsidP="00D36540">
      <w:r w:rsidRPr="00B326E0">
        <w:rPr>
          <w:b/>
          <w:bCs/>
        </w:rPr>
        <w:t>Purpose</w:t>
      </w:r>
      <w:r>
        <w:t xml:space="preserve">: </w:t>
      </w:r>
      <w:r w:rsidR="00C03CBB">
        <w:t xml:space="preserve">The purpose of this form is for </w:t>
      </w:r>
      <w:r w:rsidR="00C81450">
        <w:t>University units</w:t>
      </w:r>
      <w:r w:rsidR="00C03CBB">
        <w:t xml:space="preserve"> to audit their compliance with the </w:t>
      </w:r>
      <w:hyperlink r:id="rId11" w:history="1">
        <w:r w:rsidR="008737F4" w:rsidRPr="00D36540">
          <w:rPr>
            <w:rStyle w:val="Hyperlink"/>
          </w:rPr>
          <w:t>Hearing Loss Prevention Program</w:t>
        </w:r>
      </w:hyperlink>
      <w:r w:rsidR="00C03CBB">
        <w:t xml:space="preserve">. </w:t>
      </w:r>
    </w:p>
    <w:p w14:paraId="2FDA5D08" w14:textId="0ED7C254" w:rsidR="009405D7" w:rsidRDefault="009405D7" w:rsidP="00D36540">
      <w:r w:rsidRPr="00B326E0">
        <w:rPr>
          <w:b/>
          <w:bCs/>
        </w:rPr>
        <w:t>Scope</w:t>
      </w:r>
      <w:r>
        <w:t xml:space="preserve">: </w:t>
      </w:r>
      <w:r w:rsidR="000B43B9">
        <w:t xml:space="preserve">This form applies if the </w:t>
      </w:r>
      <w:r w:rsidR="00E2538B">
        <w:t xml:space="preserve">unit </w:t>
      </w:r>
      <w:r w:rsidR="000B43B9">
        <w:t xml:space="preserve">has </w:t>
      </w:r>
      <w:r w:rsidR="002E2B50">
        <w:t>personnel</w:t>
      </w:r>
      <w:r w:rsidR="000B43B9">
        <w:t xml:space="preserve"> enrolled in the </w:t>
      </w:r>
      <w:r w:rsidR="00BC6436">
        <w:t>H</w:t>
      </w:r>
      <w:r w:rsidR="006963B6">
        <w:t xml:space="preserve">earing </w:t>
      </w:r>
      <w:r w:rsidR="00BC6436">
        <w:t>L</w:t>
      </w:r>
      <w:r w:rsidR="006963B6">
        <w:t xml:space="preserve">oss </w:t>
      </w:r>
      <w:r w:rsidR="00BC6436">
        <w:t>P</w:t>
      </w:r>
      <w:r w:rsidR="006963B6">
        <w:t xml:space="preserve">revention </w:t>
      </w:r>
      <w:r w:rsidR="00BC6436">
        <w:t>P</w:t>
      </w:r>
      <w:r w:rsidR="006963B6">
        <w:t>rogram</w:t>
      </w:r>
      <w:r w:rsidR="000B43B9">
        <w:t xml:space="preserve"> or has identified hi</w:t>
      </w:r>
      <w:r w:rsidR="007435CA">
        <w:t xml:space="preserve">gh noise areas that require signage. </w:t>
      </w:r>
    </w:p>
    <w:p w14:paraId="477A7EE3" w14:textId="1E3E154F" w:rsidR="00D36540" w:rsidRDefault="009405D7" w:rsidP="00D36540">
      <w:r w:rsidRPr="00B326E0">
        <w:rPr>
          <w:b/>
          <w:bCs/>
        </w:rPr>
        <w:t>Instructions</w:t>
      </w:r>
      <w:r>
        <w:t xml:space="preserve">: </w:t>
      </w:r>
      <w:r w:rsidR="00C03CBB">
        <w:t xml:space="preserve">The audit will require </w:t>
      </w:r>
      <w:r w:rsidR="00927524">
        <w:t>an annual</w:t>
      </w:r>
      <w:r w:rsidR="00C03CBB">
        <w:t xml:space="preserve"> </w:t>
      </w:r>
      <w:r w:rsidR="00AB6F41">
        <w:t>review</w:t>
      </w:r>
      <w:r w:rsidR="00C03CBB">
        <w:t xml:space="preserve"> of your workspace</w:t>
      </w:r>
      <w:r w:rsidR="00000CAA">
        <w:t>, processes</w:t>
      </w:r>
      <w:r w:rsidR="00B53717">
        <w:t>, equipment</w:t>
      </w:r>
      <w:r w:rsidR="00D5336A">
        <w:t>,</w:t>
      </w:r>
      <w:r w:rsidR="00C03CBB">
        <w:t xml:space="preserve"> and communication with personnel</w:t>
      </w:r>
      <w:r w:rsidR="00AB6F41">
        <w:t xml:space="preserve"> working in the space</w:t>
      </w:r>
      <w:r w:rsidR="00C03CBB">
        <w:t>. The completed form and any attachments</w:t>
      </w:r>
      <w:r w:rsidR="006F1499">
        <w:t xml:space="preserve"> </w:t>
      </w:r>
      <w:r w:rsidR="00037D26">
        <w:t>should</w:t>
      </w:r>
      <w:r w:rsidR="00F76B4E">
        <w:t xml:space="preserve"> be </w:t>
      </w:r>
      <w:r w:rsidR="006F1499">
        <w:t xml:space="preserve">kept on file and </w:t>
      </w:r>
      <w:r w:rsidR="004B6A12">
        <w:t xml:space="preserve">be provided to </w:t>
      </w:r>
      <w:r w:rsidR="00B33E51">
        <w:t>Environmental Health &amp; Safety (</w:t>
      </w:r>
      <w:r w:rsidR="00C03CBB">
        <w:t>EH&amp;S</w:t>
      </w:r>
      <w:r w:rsidR="00B33E51">
        <w:t>)</w:t>
      </w:r>
      <w:r w:rsidR="004B6A12">
        <w:t xml:space="preserve"> when requested</w:t>
      </w:r>
      <w:r w:rsidR="008C16E3">
        <w:t>.</w:t>
      </w:r>
      <w:r w:rsidR="00C03CBB">
        <w:t xml:space="preserve"> </w:t>
      </w:r>
    </w:p>
    <w:p w14:paraId="2DF19C6E" w14:textId="77777777" w:rsidR="00E319BE" w:rsidRDefault="00E319BE" w:rsidP="00D36540"/>
    <w:p w14:paraId="7D9ED701" w14:textId="2A22763E" w:rsidR="00262BB5" w:rsidRDefault="00262BB5">
      <w:pPr>
        <w:spacing w:before="0" w:after="0"/>
      </w:pPr>
      <w:r>
        <w:br w:type="page"/>
      </w:r>
    </w:p>
    <w:p w14:paraId="0C675FC3" w14:textId="0D3E57F5" w:rsidR="00262BB5" w:rsidRDefault="00262BB5" w:rsidP="00F655D3">
      <w:pPr>
        <w:pStyle w:val="Heading2"/>
      </w:pPr>
      <w:r w:rsidRPr="00CD55CF">
        <w:lastRenderedPageBreak/>
        <w:t>Noise Evaluation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645"/>
        <w:gridCol w:w="1170"/>
        <w:gridCol w:w="1075"/>
      </w:tblGrid>
      <w:tr w:rsidR="00505E2B" w14:paraId="15821EA4" w14:textId="77777777" w:rsidTr="00505E2B">
        <w:trPr>
          <w:tblHeader/>
        </w:trPr>
        <w:tc>
          <w:tcPr>
            <w:tcW w:w="7645" w:type="dxa"/>
            <w:shd w:val="clear" w:color="auto" w:fill="33006F"/>
          </w:tcPr>
          <w:p w14:paraId="39B3EB34" w14:textId="121EDE2F" w:rsidR="00030491" w:rsidRDefault="00030491" w:rsidP="00030491">
            <w:r>
              <w:rPr>
                <w:b/>
                <w:bCs/>
              </w:rPr>
              <w:t>Question</w:t>
            </w:r>
          </w:p>
        </w:tc>
        <w:tc>
          <w:tcPr>
            <w:tcW w:w="1170" w:type="dxa"/>
            <w:shd w:val="clear" w:color="auto" w:fill="33006F"/>
            <w:vAlign w:val="center"/>
          </w:tcPr>
          <w:p w14:paraId="46530D9F" w14:textId="38362DC1" w:rsidR="00030491" w:rsidRPr="00B326E0" w:rsidRDefault="00030491" w:rsidP="00B326E0">
            <w:pPr>
              <w:jc w:val="center"/>
              <w:rPr>
                <w:b/>
                <w:bCs/>
              </w:rPr>
            </w:pPr>
            <w:r w:rsidRPr="00B326E0">
              <w:rPr>
                <w:b/>
                <w:bCs/>
              </w:rPr>
              <w:t>Yes</w:t>
            </w:r>
          </w:p>
        </w:tc>
        <w:tc>
          <w:tcPr>
            <w:tcW w:w="1075" w:type="dxa"/>
            <w:shd w:val="clear" w:color="auto" w:fill="33006F"/>
            <w:vAlign w:val="center"/>
          </w:tcPr>
          <w:p w14:paraId="7B3E5D88" w14:textId="0496130E" w:rsidR="00030491" w:rsidRPr="00B326E0" w:rsidRDefault="00030491" w:rsidP="00B326E0">
            <w:pPr>
              <w:jc w:val="center"/>
              <w:rPr>
                <w:b/>
                <w:bCs/>
              </w:rPr>
            </w:pPr>
            <w:r w:rsidRPr="00B326E0">
              <w:rPr>
                <w:b/>
                <w:bCs/>
              </w:rPr>
              <w:t>No</w:t>
            </w:r>
          </w:p>
        </w:tc>
      </w:tr>
      <w:tr w:rsidR="00B37777" w14:paraId="6B1CBA19" w14:textId="77777777" w:rsidTr="00B326E0">
        <w:tc>
          <w:tcPr>
            <w:tcW w:w="7645" w:type="dxa"/>
          </w:tcPr>
          <w:p w14:paraId="031ED4E1" w14:textId="77777777" w:rsidR="00B37777" w:rsidRDefault="00B37777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 xml:space="preserve">Have you identified all potential noise hazards in your </w:t>
            </w:r>
            <w:hyperlink r:id="rId12" w:history="1">
              <w:r w:rsidRPr="00DC2DC5">
                <w:rPr>
                  <w:rStyle w:val="Hyperlink"/>
                </w:rPr>
                <w:t>Job Hazard Analysis (JHA)</w:t>
              </w:r>
            </w:hyperlink>
            <w:r>
              <w:t>?</w:t>
            </w:r>
          </w:p>
          <w:p w14:paraId="1B30C118" w14:textId="50D97296" w:rsidR="00B37777" w:rsidRDefault="00B37777" w:rsidP="00B326E0">
            <w:pPr>
              <w:spacing w:before="0" w:after="0"/>
            </w:pPr>
            <w:r w:rsidRPr="00CF27AE">
              <w:rPr>
                <w:b/>
                <w:bCs/>
              </w:rPr>
              <w:t xml:space="preserve">If yes, please attach </w:t>
            </w:r>
            <w:r>
              <w:rPr>
                <w:b/>
                <w:bCs/>
              </w:rPr>
              <w:t>the job hazard analysis.</w:t>
            </w:r>
          </w:p>
        </w:tc>
        <w:tc>
          <w:tcPr>
            <w:tcW w:w="1170" w:type="dxa"/>
          </w:tcPr>
          <w:p w14:paraId="386C83F2" w14:textId="77777777" w:rsidR="00B37777" w:rsidRDefault="00B37777" w:rsidP="00B326E0">
            <w:pPr>
              <w:spacing w:before="0" w:after="0"/>
            </w:pPr>
          </w:p>
        </w:tc>
        <w:tc>
          <w:tcPr>
            <w:tcW w:w="1075" w:type="dxa"/>
          </w:tcPr>
          <w:p w14:paraId="360EA6AB" w14:textId="77777777" w:rsidR="00B37777" w:rsidRDefault="00B37777" w:rsidP="00B326E0">
            <w:pPr>
              <w:spacing w:before="0" w:after="0"/>
            </w:pPr>
          </w:p>
        </w:tc>
      </w:tr>
      <w:tr w:rsidR="00B37777" w14:paraId="0DE2D4D5" w14:textId="77777777" w:rsidTr="00B326E0">
        <w:tc>
          <w:tcPr>
            <w:tcW w:w="7645" w:type="dxa"/>
          </w:tcPr>
          <w:p w14:paraId="29DD865E" w14:textId="7DE32172" w:rsidR="00B37777" w:rsidRDefault="00B37777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 xml:space="preserve">Have there been any changes (new, modification, removal) to tools, procedures, or noise controls since the last noise evaluation conducted by EH&amp;S? </w:t>
            </w:r>
          </w:p>
        </w:tc>
        <w:tc>
          <w:tcPr>
            <w:tcW w:w="1170" w:type="dxa"/>
          </w:tcPr>
          <w:p w14:paraId="32787C32" w14:textId="77777777" w:rsidR="00B37777" w:rsidRDefault="00B37777" w:rsidP="00B326E0">
            <w:pPr>
              <w:spacing w:before="0" w:after="0"/>
            </w:pPr>
          </w:p>
        </w:tc>
        <w:tc>
          <w:tcPr>
            <w:tcW w:w="1075" w:type="dxa"/>
          </w:tcPr>
          <w:p w14:paraId="53415EE8" w14:textId="77777777" w:rsidR="00B37777" w:rsidRDefault="00B37777" w:rsidP="00B326E0">
            <w:pPr>
              <w:spacing w:before="0" w:after="0"/>
            </w:pPr>
          </w:p>
        </w:tc>
      </w:tr>
      <w:tr w:rsidR="00B37777" w14:paraId="191E7D2B" w14:textId="77777777" w:rsidTr="00B326E0">
        <w:tc>
          <w:tcPr>
            <w:tcW w:w="7645" w:type="dxa"/>
          </w:tcPr>
          <w:p w14:paraId="09D8450B" w14:textId="2A3BD8E0" w:rsidR="00B37777" w:rsidRDefault="00B37777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>Have all noisy areas been evaluated by EH&amp;S?</w:t>
            </w:r>
          </w:p>
        </w:tc>
        <w:tc>
          <w:tcPr>
            <w:tcW w:w="1170" w:type="dxa"/>
          </w:tcPr>
          <w:p w14:paraId="48DD769C" w14:textId="77777777" w:rsidR="00B37777" w:rsidRDefault="00B37777" w:rsidP="00B326E0">
            <w:pPr>
              <w:spacing w:before="0" w:after="0"/>
            </w:pPr>
          </w:p>
        </w:tc>
        <w:tc>
          <w:tcPr>
            <w:tcW w:w="1075" w:type="dxa"/>
          </w:tcPr>
          <w:p w14:paraId="731C20AD" w14:textId="77777777" w:rsidR="00B37777" w:rsidRDefault="00B37777" w:rsidP="00B326E0">
            <w:pPr>
              <w:spacing w:before="0" w:after="0"/>
            </w:pPr>
          </w:p>
        </w:tc>
      </w:tr>
      <w:tr w:rsidR="00B37777" w14:paraId="5A8E1A24" w14:textId="77777777" w:rsidTr="00B326E0">
        <w:tc>
          <w:tcPr>
            <w:tcW w:w="7645" w:type="dxa"/>
          </w:tcPr>
          <w:p w14:paraId="1F80F119" w14:textId="77777777" w:rsidR="00B37777" w:rsidRDefault="00B37777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 xml:space="preserve">Have all job titles exposed to noise been evaluated by EH&amp;S in the last 3 years? </w:t>
            </w:r>
          </w:p>
          <w:p w14:paraId="391F31D8" w14:textId="30AE13A4" w:rsidR="00B37777" w:rsidRDefault="00B37777" w:rsidP="00B326E0">
            <w:pPr>
              <w:spacing w:before="0" w:after="0"/>
            </w:pPr>
            <w:r w:rsidRPr="00CD55CF">
              <w:rPr>
                <w:i/>
                <w:iCs/>
              </w:rPr>
              <w:t>(N</w:t>
            </w:r>
            <w:r>
              <w:rPr>
                <w:i/>
                <w:iCs/>
              </w:rPr>
              <w:t>ote</w:t>
            </w:r>
            <w:r w:rsidRPr="00CD55CF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representative monitoring may be used where several personnel perform the same tasks in similar conditions, where one person is representative of a job title.</w:t>
            </w:r>
            <w:r w:rsidRPr="00CD55CF">
              <w:rPr>
                <w:i/>
                <w:iCs/>
              </w:rPr>
              <w:t>)</w:t>
            </w:r>
          </w:p>
        </w:tc>
        <w:tc>
          <w:tcPr>
            <w:tcW w:w="1170" w:type="dxa"/>
          </w:tcPr>
          <w:p w14:paraId="7CC7F98A" w14:textId="77777777" w:rsidR="00B37777" w:rsidRDefault="00B37777" w:rsidP="00B326E0">
            <w:pPr>
              <w:spacing w:before="0" w:after="0"/>
            </w:pPr>
          </w:p>
        </w:tc>
        <w:tc>
          <w:tcPr>
            <w:tcW w:w="1075" w:type="dxa"/>
          </w:tcPr>
          <w:p w14:paraId="1EBD2DAD" w14:textId="77777777" w:rsidR="00B37777" w:rsidRDefault="00B37777" w:rsidP="00B326E0">
            <w:pPr>
              <w:spacing w:before="0" w:after="0"/>
            </w:pPr>
          </w:p>
        </w:tc>
      </w:tr>
    </w:tbl>
    <w:p w14:paraId="1B4C0166" w14:textId="4AC2BE05" w:rsidR="00030491" w:rsidRPr="002612EF" w:rsidRDefault="002612EF" w:rsidP="00B326E0">
      <w:pPr>
        <w:pStyle w:val="Heading2"/>
      </w:pPr>
      <w:r w:rsidRPr="00E20C9B">
        <w:t>Program Enrollment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645"/>
        <w:gridCol w:w="1170"/>
        <w:gridCol w:w="1075"/>
      </w:tblGrid>
      <w:tr w:rsidR="002612EF" w14:paraId="6AA2BFEF" w14:textId="77777777" w:rsidTr="00B326E0">
        <w:trPr>
          <w:tblHeader/>
        </w:trPr>
        <w:tc>
          <w:tcPr>
            <w:tcW w:w="7645" w:type="dxa"/>
            <w:shd w:val="clear" w:color="auto" w:fill="33006F"/>
          </w:tcPr>
          <w:p w14:paraId="63786E36" w14:textId="77777777" w:rsidR="002612EF" w:rsidRDefault="002612EF" w:rsidP="007C7AB4">
            <w:r>
              <w:rPr>
                <w:b/>
                <w:bCs/>
              </w:rPr>
              <w:t>Question</w:t>
            </w:r>
          </w:p>
        </w:tc>
        <w:tc>
          <w:tcPr>
            <w:tcW w:w="1170" w:type="dxa"/>
            <w:shd w:val="clear" w:color="auto" w:fill="33006F"/>
            <w:vAlign w:val="center"/>
          </w:tcPr>
          <w:p w14:paraId="1E28FDF0" w14:textId="77777777" w:rsidR="002612EF" w:rsidRPr="007C7AB4" w:rsidRDefault="002612EF" w:rsidP="007C7AB4">
            <w:pPr>
              <w:jc w:val="center"/>
              <w:rPr>
                <w:b/>
                <w:bCs/>
              </w:rPr>
            </w:pPr>
            <w:r w:rsidRPr="007C7AB4">
              <w:rPr>
                <w:b/>
                <w:bCs/>
              </w:rPr>
              <w:t>Yes</w:t>
            </w:r>
          </w:p>
        </w:tc>
        <w:tc>
          <w:tcPr>
            <w:tcW w:w="1075" w:type="dxa"/>
            <w:shd w:val="clear" w:color="auto" w:fill="33006F"/>
            <w:vAlign w:val="center"/>
          </w:tcPr>
          <w:p w14:paraId="25A29E61" w14:textId="77777777" w:rsidR="002612EF" w:rsidRPr="007C7AB4" w:rsidRDefault="002612EF" w:rsidP="007C7AB4">
            <w:pPr>
              <w:jc w:val="center"/>
              <w:rPr>
                <w:b/>
                <w:bCs/>
              </w:rPr>
            </w:pPr>
            <w:r w:rsidRPr="007C7AB4">
              <w:rPr>
                <w:b/>
                <w:bCs/>
              </w:rPr>
              <w:t>No</w:t>
            </w:r>
          </w:p>
        </w:tc>
      </w:tr>
      <w:tr w:rsidR="00505E2B" w14:paraId="62502615" w14:textId="77777777" w:rsidTr="00B326E0">
        <w:tc>
          <w:tcPr>
            <w:tcW w:w="7645" w:type="dxa"/>
          </w:tcPr>
          <w:p w14:paraId="5DE7CC97" w14:textId="77777777" w:rsidR="002612EF" w:rsidRDefault="002612EF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 xml:space="preserve">Do you have a list of names of personnel enrolled in the Hearing Loss Prevention Program? </w:t>
            </w:r>
          </w:p>
          <w:p w14:paraId="20A0B318" w14:textId="77777777" w:rsidR="002612EF" w:rsidRDefault="002612EF" w:rsidP="00B326E0">
            <w:pPr>
              <w:spacing w:before="0" w:after="0"/>
              <w:rPr>
                <w:b/>
                <w:bCs/>
              </w:rPr>
            </w:pPr>
            <w:r w:rsidRPr="00CF27AE">
              <w:rPr>
                <w:b/>
                <w:bCs/>
              </w:rPr>
              <w:t xml:space="preserve">If yes, please attach </w:t>
            </w:r>
            <w:proofErr w:type="gramStart"/>
            <w:r w:rsidRPr="00CF27AE">
              <w:rPr>
                <w:b/>
                <w:bCs/>
              </w:rPr>
              <w:t>list</w:t>
            </w:r>
            <w:proofErr w:type="gramEnd"/>
            <w:r>
              <w:rPr>
                <w:b/>
                <w:bCs/>
              </w:rPr>
              <w:t xml:space="preserve"> of personnel.</w:t>
            </w:r>
          </w:p>
          <w:p w14:paraId="1A75BAEB" w14:textId="50036B52" w:rsidR="002612EF" w:rsidRDefault="002612EF" w:rsidP="00B326E0">
            <w:pPr>
              <w:spacing w:before="0" w:after="0"/>
            </w:pPr>
            <w:r w:rsidRPr="003C7039">
              <w:rPr>
                <w:i/>
                <w:iCs/>
              </w:rPr>
              <w:t xml:space="preserve">(Note: personnel are enrolled in the program if they are exposed to </w:t>
            </w:r>
            <w:r w:rsidRPr="003C7039">
              <w:rPr>
                <w:rFonts w:cstheme="minorHAnsi"/>
                <w:i/>
                <w:iCs/>
              </w:rPr>
              <w:t>≥</w:t>
            </w:r>
            <w:r w:rsidRPr="003C7039">
              <w:rPr>
                <w:i/>
                <w:iCs/>
              </w:rPr>
              <w:t xml:space="preserve"> 85 dBA TWA</w:t>
            </w:r>
            <w:r w:rsidRPr="003C7039">
              <w:rPr>
                <w:i/>
                <w:iCs/>
                <w:vertAlign w:val="subscript"/>
              </w:rPr>
              <w:t>8</w:t>
            </w:r>
            <w:r w:rsidRPr="003C7039">
              <w:rPr>
                <w:i/>
                <w:iCs/>
              </w:rPr>
              <w:t>.)</w:t>
            </w:r>
          </w:p>
        </w:tc>
        <w:tc>
          <w:tcPr>
            <w:tcW w:w="1170" w:type="dxa"/>
          </w:tcPr>
          <w:p w14:paraId="31909041" w14:textId="77777777" w:rsidR="002612EF" w:rsidRDefault="002612EF" w:rsidP="00B326E0">
            <w:pPr>
              <w:spacing w:before="0" w:after="0"/>
            </w:pPr>
          </w:p>
        </w:tc>
        <w:tc>
          <w:tcPr>
            <w:tcW w:w="1075" w:type="dxa"/>
          </w:tcPr>
          <w:p w14:paraId="11FAEC83" w14:textId="77777777" w:rsidR="002612EF" w:rsidRDefault="002612EF" w:rsidP="00B326E0">
            <w:pPr>
              <w:spacing w:before="0" w:after="0"/>
            </w:pPr>
          </w:p>
        </w:tc>
      </w:tr>
    </w:tbl>
    <w:p w14:paraId="6AA85D43" w14:textId="470353AF" w:rsidR="00262BB5" w:rsidRDefault="002612EF" w:rsidP="00B326E0">
      <w:pPr>
        <w:pStyle w:val="Heading2"/>
      </w:pPr>
      <w:r w:rsidRPr="003C7039">
        <w:t>Training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645"/>
        <w:gridCol w:w="1170"/>
        <w:gridCol w:w="1075"/>
      </w:tblGrid>
      <w:tr w:rsidR="002612EF" w14:paraId="0A1F6A1C" w14:textId="77777777" w:rsidTr="00B326E0">
        <w:trPr>
          <w:tblHeader/>
        </w:trPr>
        <w:tc>
          <w:tcPr>
            <w:tcW w:w="7645" w:type="dxa"/>
            <w:shd w:val="clear" w:color="auto" w:fill="33006F"/>
          </w:tcPr>
          <w:p w14:paraId="1E42442D" w14:textId="77777777" w:rsidR="002612EF" w:rsidRDefault="002612EF" w:rsidP="007C7AB4">
            <w:r>
              <w:rPr>
                <w:b/>
                <w:bCs/>
              </w:rPr>
              <w:t>Question</w:t>
            </w:r>
          </w:p>
        </w:tc>
        <w:tc>
          <w:tcPr>
            <w:tcW w:w="1170" w:type="dxa"/>
            <w:shd w:val="clear" w:color="auto" w:fill="33006F"/>
            <w:vAlign w:val="center"/>
          </w:tcPr>
          <w:p w14:paraId="6F3E31D9" w14:textId="77777777" w:rsidR="002612EF" w:rsidRPr="007C7AB4" w:rsidRDefault="002612EF" w:rsidP="007C7AB4">
            <w:pPr>
              <w:jc w:val="center"/>
              <w:rPr>
                <w:b/>
                <w:bCs/>
              </w:rPr>
            </w:pPr>
            <w:r w:rsidRPr="007C7AB4">
              <w:rPr>
                <w:b/>
                <w:bCs/>
              </w:rPr>
              <w:t>Yes</w:t>
            </w:r>
          </w:p>
        </w:tc>
        <w:tc>
          <w:tcPr>
            <w:tcW w:w="1075" w:type="dxa"/>
            <w:shd w:val="clear" w:color="auto" w:fill="33006F"/>
            <w:vAlign w:val="center"/>
          </w:tcPr>
          <w:p w14:paraId="400B3C91" w14:textId="77777777" w:rsidR="002612EF" w:rsidRPr="007C7AB4" w:rsidRDefault="002612EF" w:rsidP="007C7AB4">
            <w:pPr>
              <w:jc w:val="center"/>
              <w:rPr>
                <w:b/>
                <w:bCs/>
              </w:rPr>
            </w:pPr>
            <w:r w:rsidRPr="007C7AB4">
              <w:rPr>
                <w:b/>
                <w:bCs/>
              </w:rPr>
              <w:t>No</w:t>
            </w:r>
          </w:p>
        </w:tc>
      </w:tr>
      <w:tr w:rsidR="002612EF" w14:paraId="5AF7544D" w14:textId="77777777" w:rsidTr="00B326E0">
        <w:tc>
          <w:tcPr>
            <w:tcW w:w="7645" w:type="dxa"/>
          </w:tcPr>
          <w:p w14:paraId="6F255834" w14:textId="78263800" w:rsidR="002612EF" w:rsidRDefault="002612EF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 w:rsidRPr="003C7039">
              <w:t xml:space="preserve">Have personnel enrolled in the program completed their annual online hearing conservation training? </w:t>
            </w:r>
          </w:p>
        </w:tc>
        <w:tc>
          <w:tcPr>
            <w:tcW w:w="1170" w:type="dxa"/>
          </w:tcPr>
          <w:p w14:paraId="06B5C592" w14:textId="77777777" w:rsidR="002612EF" w:rsidRDefault="002612EF" w:rsidP="00B326E0">
            <w:pPr>
              <w:spacing w:before="0" w:after="0"/>
            </w:pPr>
          </w:p>
        </w:tc>
        <w:tc>
          <w:tcPr>
            <w:tcW w:w="1075" w:type="dxa"/>
          </w:tcPr>
          <w:p w14:paraId="06691D20" w14:textId="77777777" w:rsidR="002612EF" w:rsidRDefault="002612EF" w:rsidP="00B326E0">
            <w:pPr>
              <w:spacing w:before="0" w:after="0"/>
            </w:pPr>
          </w:p>
        </w:tc>
      </w:tr>
      <w:tr w:rsidR="002612EF" w14:paraId="15EF794A" w14:textId="77777777" w:rsidTr="00B326E0">
        <w:tc>
          <w:tcPr>
            <w:tcW w:w="7645" w:type="dxa"/>
          </w:tcPr>
          <w:p w14:paraId="4EC42690" w14:textId="77777777" w:rsidR="002612EF" w:rsidRDefault="002612EF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 w:rsidRPr="003C7039">
              <w:t>Have you maintained training</w:t>
            </w:r>
            <w:r>
              <w:t xml:space="preserve"> completion</w:t>
            </w:r>
            <w:r w:rsidRPr="003C7039">
              <w:t xml:space="preserve"> records? </w:t>
            </w:r>
          </w:p>
          <w:p w14:paraId="4A44D256" w14:textId="7D1A3BE8" w:rsidR="002612EF" w:rsidRDefault="002612EF" w:rsidP="00B326E0">
            <w:pPr>
              <w:spacing w:before="0" w:after="0"/>
            </w:pPr>
            <w:r w:rsidRPr="00CF27AE">
              <w:rPr>
                <w:b/>
                <w:bCs/>
              </w:rPr>
              <w:t xml:space="preserve">If yes, please attach </w:t>
            </w:r>
            <w:r>
              <w:rPr>
                <w:b/>
                <w:bCs/>
              </w:rPr>
              <w:t xml:space="preserve">the </w:t>
            </w:r>
            <w:hyperlink r:id="rId13" w:history="1">
              <w:r w:rsidRPr="00A701F2">
                <w:rPr>
                  <w:rStyle w:val="Hyperlink"/>
                  <w:b/>
                  <w:bCs/>
                </w:rPr>
                <w:t>training records</w:t>
              </w:r>
            </w:hyperlink>
            <w:r>
              <w:rPr>
                <w:b/>
                <w:bCs/>
              </w:rPr>
              <w:t xml:space="preserve"> for all personnel enrolled in the H</w:t>
            </w:r>
            <w:r w:rsidR="006160B0">
              <w:rPr>
                <w:b/>
                <w:bCs/>
              </w:rPr>
              <w:t>earing Loss Prevention Program</w:t>
            </w:r>
            <w:r>
              <w:rPr>
                <w:b/>
                <w:bCs/>
              </w:rPr>
              <w:t>.</w:t>
            </w:r>
          </w:p>
        </w:tc>
        <w:tc>
          <w:tcPr>
            <w:tcW w:w="1170" w:type="dxa"/>
          </w:tcPr>
          <w:p w14:paraId="4D460881" w14:textId="77777777" w:rsidR="002612EF" w:rsidRDefault="002612EF" w:rsidP="00B326E0">
            <w:pPr>
              <w:spacing w:before="0" w:after="0"/>
            </w:pPr>
          </w:p>
        </w:tc>
        <w:tc>
          <w:tcPr>
            <w:tcW w:w="1075" w:type="dxa"/>
          </w:tcPr>
          <w:p w14:paraId="12C11FD9" w14:textId="77777777" w:rsidR="002612EF" w:rsidRDefault="002612EF" w:rsidP="00B326E0">
            <w:pPr>
              <w:spacing w:before="0" w:after="0"/>
            </w:pPr>
          </w:p>
        </w:tc>
      </w:tr>
    </w:tbl>
    <w:p w14:paraId="75ECA6E2" w14:textId="77777777" w:rsidR="00AF6848" w:rsidRDefault="006160B0" w:rsidP="00B326E0">
      <w:pPr>
        <w:pStyle w:val="Heading2"/>
      </w:pPr>
      <w:r w:rsidRPr="006160B0">
        <w:t xml:space="preserve">Audiometric Testing </w:t>
      </w:r>
    </w:p>
    <w:p w14:paraId="14C40BD6" w14:textId="6F3F9965" w:rsidR="00262BB5" w:rsidRDefault="006160B0" w:rsidP="00D36540">
      <w:r w:rsidRPr="006160B0">
        <w:rPr>
          <w:b/>
          <w:bCs/>
          <w:i/>
          <w:iCs/>
        </w:rPr>
        <w:t>(skip to question 11 if only temporary personnel are enrolled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645"/>
        <w:gridCol w:w="1170"/>
        <w:gridCol w:w="1075"/>
      </w:tblGrid>
      <w:tr w:rsidR="00C10398" w:rsidRPr="007C7AB4" w14:paraId="508D202D" w14:textId="77777777" w:rsidTr="00B326E0">
        <w:trPr>
          <w:tblHeader/>
        </w:trPr>
        <w:tc>
          <w:tcPr>
            <w:tcW w:w="7645" w:type="dxa"/>
            <w:shd w:val="clear" w:color="auto" w:fill="33006F"/>
          </w:tcPr>
          <w:p w14:paraId="6DCEF29A" w14:textId="77777777" w:rsidR="00C10398" w:rsidRDefault="00C10398" w:rsidP="007C7AB4">
            <w:bookmarkStart w:id="0" w:name="_Hlk168570322"/>
            <w:r>
              <w:rPr>
                <w:b/>
                <w:bCs/>
              </w:rPr>
              <w:t>Question</w:t>
            </w:r>
          </w:p>
        </w:tc>
        <w:tc>
          <w:tcPr>
            <w:tcW w:w="1170" w:type="dxa"/>
            <w:shd w:val="clear" w:color="auto" w:fill="33006F"/>
            <w:vAlign w:val="center"/>
          </w:tcPr>
          <w:p w14:paraId="373DFFCC" w14:textId="77777777" w:rsidR="00C10398" w:rsidRPr="007C7AB4" w:rsidRDefault="00C10398" w:rsidP="007C7AB4">
            <w:pPr>
              <w:jc w:val="center"/>
              <w:rPr>
                <w:b/>
                <w:bCs/>
              </w:rPr>
            </w:pPr>
            <w:r w:rsidRPr="007C7AB4">
              <w:rPr>
                <w:b/>
                <w:bCs/>
              </w:rPr>
              <w:t>Yes</w:t>
            </w:r>
          </w:p>
        </w:tc>
        <w:tc>
          <w:tcPr>
            <w:tcW w:w="1075" w:type="dxa"/>
            <w:shd w:val="clear" w:color="auto" w:fill="33006F"/>
            <w:vAlign w:val="center"/>
          </w:tcPr>
          <w:p w14:paraId="608B06B4" w14:textId="77777777" w:rsidR="00C10398" w:rsidRPr="007C7AB4" w:rsidRDefault="00C10398" w:rsidP="007C7AB4">
            <w:pPr>
              <w:jc w:val="center"/>
              <w:rPr>
                <w:b/>
                <w:bCs/>
              </w:rPr>
            </w:pPr>
            <w:r w:rsidRPr="007C7AB4">
              <w:rPr>
                <w:b/>
                <w:bCs/>
              </w:rPr>
              <w:t>No</w:t>
            </w:r>
          </w:p>
        </w:tc>
      </w:tr>
      <w:tr w:rsidR="00C10398" w14:paraId="1D4C8043" w14:textId="77777777" w:rsidTr="00B326E0">
        <w:tc>
          <w:tcPr>
            <w:tcW w:w="7645" w:type="dxa"/>
          </w:tcPr>
          <w:p w14:paraId="511830B1" w14:textId="603100AE" w:rsidR="00C10398" w:rsidRDefault="00C10398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>Have personnel been scheduled for their baseline, annual, or termination audiograms?</w:t>
            </w:r>
          </w:p>
        </w:tc>
        <w:tc>
          <w:tcPr>
            <w:tcW w:w="1170" w:type="dxa"/>
          </w:tcPr>
          <w:p w14:paraId="2810E80B" w14:textId="77777777" w:rsidR="00C10398" w:rsidRDefault="00C10398" w:rsidP="00B326E0">
            <w:pPr>
              <w:spacing w:before="0" w:after="0"/>
            </w:pPr>
          </w:p>
        </w:tc>
        <w:tc>
          <w:tcPr>
            <w:tcW w:w="1075" w:type="dxa"/>
          </w:tcPr>
          <w:p w14:paraId="2BA2BD7F" w14:textId="77777777" w:rsidR="00C10398" w:rsidRDefault="00C10398" w:rsidP="00B326E0">
            <w:pPr>
              <w:spacing w:before="0" w:after="0"/>
            </w:pPr>
          </w:p>
        </w:tc>
      </w:tr>
      <w:tr w:rsidR="00C10398" w14:paraId="3214D6D5" w14:textId="77777777" w:rsidTr="00B326E0">
        <w:tc>
          <w:tcPr>
            <w:tcW w:w="7645" w:type="dxa"/>
          </w:tcPr>
          <w:p w14:paraId="530EDDC9" w14:textId="77777777" w:rsidR="00C10398" w:rsidRDefault="00C10398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>Have scheduled employees attended their audiograms?</w:t>
            </w:r>
          </w:p>
          <w:p w14:paraId="52B916CC" w14:textId="7C5F54BD" w:rsidR="00C10398" w:rsidRDefault="00C10398" w:rsidP="00B326E0">
            <w:pPr>
              <w:spacing w:before="0" w:after="0"/>
            </w:pPr>
            <w:r w:rsidRPr="00CF27AE">
              <w:rPr>
                <w:b/>
                <w:bCs/>
              </w:rPr>
              <w:lastRenderedPageBreak/>
              <w:t>If yes, please attach list</w:t>
            </w:r>
            <w:r>
              <w:rPr>
                <w:b/>
                <w:bCs/>
              </w:rPr>
              <w:t xml:space="preserve"> of personnel and attended audiogram dates.</w:t>
            </w:r>
          </w:p>
        </w:tc>
        <w:tc>
          <w:tcPr>
            <w:tcW w:w="1170" w:type="dxa"/>
          </w:tcPr>
          <w:p w14:paraId="21AC757D" w14:textId="77777777" w:rsidR="00C10398" w:rsidRDefault="00C10398" w:rsidP="00B326E0">
            <w:pPr>
              <w:spacing w:before="0" w:after="0"/>
            </w:pPr>
          </w:p>
        </w:tc>
        <w:tc>
          <w:tcPr>
            <w:tcW w:w="1075" w:type="dxa"/>
          </w:tcPr>
          <w:p w14:paraId="70240D08" w14:textId="77777777" w:rsidR="00C10398" w:rsidRDefault="00C10398" w:rsidP="00B326E0">
            <w:pPr>
              <w:spacing w:before="0" w:after="0"/>
            </w:pPr>
          </w:p>
        </w:tc>
      </w:tr>
      <w:bookmarkEnd w:id="0"/>
      <w:tr w:rsidR="00C10398" w14:paraId="45EDBCAD" w14:textId="77777777" w:rsidTr="00B326E0">
        <w:tc>
          <w:tcPr>
            <w:tcW w:w="7645" w:type="dxa"/>
          </w:tcPr>
          <w:p w14:paraId="20EB4D00" w14:textId="074C2D01" w:rsidR="00C10398" w:rsidRDefault="00C10398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>Have personnel who did not attend their scheduled audiogram been rescheduled?</w:t>
            </w:r>
          </w:p>
        </w:tc>
        <w:tc>
          <w:tcPr>
            <w:tcW w:w="1170" w:type="dxa"/>
          </w:tcPr>
          <w:p w14:paraId="7DF5CAAB" w14:textId="77777777" w:rsidR="00C10398" w:rsidRDefault="00C10398" w:rsidP="00B326E0">
            <w:pPr>
              <w:spacing w:before="0" w:after="0"/>
            </w:pPr>
          </w:p>
        </w:tc>
        <w:tc>
          <w:tcPr>
            <w:tcW w:w="1075" w:type="dxa"/>
          </w:tcPr>
          <w:p w14:paraId="596D01DF" w14:textId="77777777" w:rsidR="00C10398" w:rsidRDefault="00C10398" w:rsidP="00B326E0">
            <w:pPr>
              <w:spacing w:before="0" w:after="0"/>
            </w:pPr>
          </w:p>
        </w:tc>
      </w:tr>
      <w:tr w:rsidR="00C10398" w14:paraId="468D3374" w14:textId="77777777" w:rsidTr="00B326E0">
        <w:tc>
          <w:tcPr>
            <w:tcW w:w="7645" w:type="dxa"/>
          </w:tcPr>
          <w:p w14:paraId="4CB2EB34" w14:textId="77777777" w:rsidR="00C10398" w:rsidRDefault="00C10398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 xml:space="preserve"> Have you conducted a hearing protection audit in place of audiometric testing?</w:t>
            </w:r>
          </w:p>
          <w:p w14:paraId="0417BDF2" w14:textId="06F617D0" w:rsidR="00C10398" w:rsidRDefault="00C10398" w:rsidP="00B326E0">
            <w:pPr>
              <w:spacing w:before="0" w:after="0"/>
            </w:pPr>
            <w:r w:rsidRPr="006C2F5B">
              <w:rPr>
                <w:i/>
                <w:iCs/>
              </w:rPr>
              <w:t xml:space="preserve">(Note: </w:t>
            </w:r>
            <w:r>
              <w:rPr>
                <w:i/>
                <w:iCs/>
              </w:rPr>
              <w:t>hearing protection audits replace audiometric testing when enrolled personnel are temporary workers, defined as personnel who work for a period of less than one year.)</w:t>
            </w:r>
          </w:p>
        </w:tc>
        <w:tc>
          <w:tcPr>
            <w:tcW w:w="1170" w:type="dxa"/>
          </w:tcPr>
          <w:p w14:paraId="1DDEA317" w14:textId="77777777" w:rsidR="00C10398" w:rsidRDefault="00C10398" w:rsidP="00B326E0">
            <w:pPr>
              <w:spacing w:before="0" w:after="0"/>
            </w:pPr>
          </w:p>
        </w:tc>
        <w:tc>
          <w:tcPr>
            <w:tcW w:w="1075" w:type="dxa"/>
          </w:tcPr>
          <w:p w14:paraId="01236959" w14:textId="77777777" w:rsidR="00C10398" w:rsidRDefault="00C10398" w:rsidP="00B326E0">
            <w:pPr>
              <w:spacing w:before="0" w:after="0"/>
            </w:pPr>
          </w:p>
        </w:tc>
      </w:tr>
    </w:tbl>
    <w:p w14:paraId="12213AC6" w14:textId="4F76D41D" w:rsidR="00C10398" w:rsidRDefault="00393BFB" w:rsidP="00B326E0">
      <w:pPr>
        <w:pStyle w:val="Heading2"/>
      </w:pPr>
      <w:r w:rsidRPr="00393BFB">
        <w:t>Noise Control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195"/>
        <w:gridCol w:w="1440"/>
        <w:gridCol w:w="1255"/>
      </w:tblGrid>
      <w:tr w:rsidR="00C10398" w:rsidRPr="00C10398" w14:paraId="5C0A3B7D" w14:textId="77777777" w:rsidTr="00B326E0">
        <w:trPr>
          <w:tblHeader/>
        </w:trPr>
        <w:tc>
          <w:tcPr>
            <w:tcW w:w="7195" w:type="dxa"/>
            <w:shd w:val="clear" w:color="auto" w:fill="33006F"/>
          </w:tcPr>
          <w:p w14:paraId="090FE9FD" w14:textId="77777777" w:rsidR="00C10398" w:rsidRPr="00C10398" w:rsidRDefault="00C10398" w:rsidP="00C10398">
            <w:r w:rsidRPr="00C10398">
              <w:rPr>
                <w:b/>
                <w:bCs/>
              </w:rPr>
              <w:t>Question</w:t>
            </w:r>
          </w:p>
        </w:tc>
        <w:tc>
          <w:tcPr>
            <w:tcW w:w="1440" w:type="dxa"/>
            <w:shd w:val="clear" w:color="auto" w:fill="33006F"/>
            <w:vAlign w:val="center"/>
          </w:tcPr>
          <w:p w14:paraId="429038DF" w14:textId="77777777" w:rsidR="00C10398" w:rsidRPr="00C10398" w:rsidRDefault="00C10398" w:rsidP="00C10398">
            <w:pPr>
              <w:rPr>
                <w:b/>
                <w:bCs/>
              </w:rPr>
            </w:pPr>
            <w:r w:rsidRPr="00C10398">
              <w:rPr>
                <w:b/>
                <w:bCs/>
              </w:rPr>
              <w:t>Yes</w:t>
            </w:r>
          </w:p>
        </w:tc>
        <w:tc>
          <w:tcPr>
            <w:tcW w:w="1255" w:type="dxa"/>
            <w:shd w:val="clear" w:color="auto" w:fill="33006F"/>
            <w:vAlign w:val="center"/>
          </w:tcPr>
          <w:p w14:paraId="31E29210" w14:textId="77777777" w:rsidR="00C10398" w:rsidRPr="00C10398" w:rsidRDefault="00C10398" w:rsidP="00C10398">
            <w:pPr>
              <w:rPr>
                <w:b/>
                <w:bCs/>
              </w:rPr>
            </w:pPr>
            <w:r w:rsidRPr="00C10398">
              <w:rPr>
                <w:b/>
                <w:bCs/>
              </w:rPr>
              <w:t>No</w:t>
            </w:r>
          </w:p>
        </w:tc>
      </w:tr>
      <w:tr w:rsidR="00E319BE" w:rsidRPr="00C10398" w14:paraId="33FDA060" w14:textId="77777777" w:rsidTr="00B326E0">
        <w:tc>
          <w:tcPr>
            <w:tcW w:w="7195" w:type="dxa"/>
          </w:tcPr>
          <w:p w14:paraId="45DFE639" w14:textId="77777777" w:rsidR="00E319BE" w:rsidRDefault="00E319BE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>Are two distinct types of appropriate hearing protection available to personnel at no cost?</w:t>
            </w:r>
          </w:p>
          <w:p w14:paraId="0F9915C9" w14:textId="398FFC4A" w:rsidR="00C10398" w:rsidRPr="00C10398" w:rsidRDefault="00E319BE" w:rsidP="00B326E0">
            <w:pPr>
              <w:spacing w:before="0" w:after="0"/>
            </w:pPr>
            <w:r w:rsidRPr="005B78A7">
              <w:rPr>
                <w:b/>
                <w:bCs/>
              </w:rPr>
              <w:t>If yes, please indicate brand</w:t>
            </w:r>
            <w:r>
              <w:rPr>
                <w:b/>
                <w:bCs/>
              </w:rPr>
              <w:t xml:space="preserve">, </w:t>
            </w:r>
            <w:r w:rsidRPr="005B78A7">
              <w:rPr>
                <w:b/>
                <w:bCs/>
              </w:rPr>
              <w:t>model</w:t>
            </w:r>
            <w:r>
              <w:rPr>
                <w:b/>
                <w:bCs/>
              </w:rPr>
              <w:t>, and NRR</w:t>
            </w:r>
            <w:r w:rsidRPr="005B78A7">
              <w:rPr>
                <w:b/>
                <w:bCs/>
              </w:rPr>
              <w:t xml:space="preserve"> of available devices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161683998"/>
                <w:placeholder>
                  <w:docPart w:val="9C7F7F717A1B45CD949C1E0F4F0005E1"/>
                </w:placeholder>
                <w:showingPlcHdr/>
                <w:text/>
              </w:sdtPr>
              <w:sdtEndPr/>
              <w:sdtContent>
                <w:r w:rsidRPr="007E7DB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</w:tcPr>
          <w:p w14:paraId="7EE57EA8" w14:textId="77777777" w:rsidR="00E319BE" w:rsidRPr="00C10398" w:rsidRDefault="00E319BE" w:rsidP="00B326E0">
            <w:pPr>
              <w:spacing w:before="0" w:after="0"/>
            </w:pPr>
          </w:p>
        </w:tc>
        <w:tc>
          <w:tcPr>
            <w:tcW w:w="1255" w:type="dxa"/>
          </w:tcPr>
          <w:p w14:paraId="4538ED8A" w14:textId="77777777" w:rsidR="00E319BE" w:rsidRPr="00C10398" w:rsidRDefault="00E319BE" w:rsidP="00B326E0">
            <w:pPr>
              <w:spacing w:before="0" w:after="0"/>
            </w:pPr>
          </w:p>
        </w:tc>
      </w:tr>
      <w:tr w:rsidR="00E319BE" w:rsidRPr="00C10398" w14:paraId="206CC046" w14:textId="77777777" w:rsidTr="00B326E0">
        <w:tc>
          <w:tcPr>
            <w:tcW w:w="7195" w:type="dxa"/>
          </w:tcPr>
          <w:p w14:paraId="4FD91DE5" w14:textId="77777777" w:rsidR="00E319BE" w:rsidRDefault="00E319BE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>Have you inspected hearing protection for damage or soiling?</w:t>
            </w:r>
          </w:p>
          <w:p w14:paraId="6C637640" w14:textId="575CB035" w:rsidR="00E319BE" w:rsidRPr="00C10398" w:rsidRDefault="00E319BE" w:rsidP="00B326E0">
            <w:pPr>
              <w:spacing w:before="0" w:after="0"/>
            </w:pPr>
            <w:r w:rsidRPr="0006179C">
              <w:rPr>
                <w:b/>
                <w:bCs/>
              </w:rPr>
              <w:t xml:space="preserve">If damaged or soiled hearing protection </w:t>
            </w:r>
            <w:r>
              <w:rPr>
                <w:b/>
                <w:bCs/>
              </w:rPr>
              <w:t>are</w:t>
            </w:r>
            <w:r w:rsidRPr="0006179C">
              <w:rPr>
                <w:b/>
                <w:bCs/>
              </w:rPr>
              <w:t xml:space="preserve"> identified, you must replace them.</w:t>
            </w:r>
          </w:p>
        </w:tc>
        <w:tc>
          <w:tcPr>
            <w:tcW w:w="1440" w:type="dxa"/>
          </w:tcPr>
          <w:p w14:paraId="3EBC66D7" w14:textId="77777777" w:rsidR="00E319BE" w:rsidRPr="00C10398" w:rsidRDefault="00E319BE" w:rsidP="00B326E0">
            <w:pPr>
              <w:spacing w:before="0" w:after="0"/>
            </w:pPr>
          </w:p>
        </w:tc>
        <w:tc>
          <w:tcPr>
            <w:tcW w:w="1255" w:type="dxa"/>
          </w:tcPr>
          <w:p w14:paraId="5CC22E08" w14:textId="77777777" w:rsidR="00E319BE" w:rsidRPr="00C10398" w:rsidRDefault="00E319BE" w:rsidP="00B326E0">
            <w:pPr>
              <w:spacing w:before="0" w:after="0"/>
            </w:pPr>
          </w:p>
        </w:tc>
      </w:tr>
      <w:tr w:rsidR="00E319BE" w:rsidRPr="00C10398" w14:paraId="2FFB69B7" w14:textId="77777777" w:rsidTr="00B326E0">
        <w:tc>
          <w:tcPr>
            <w:tcW w:w="7195" w:type="dxa"/>
          </w:tcPr>
          <w:p w14:paraId="3FC69B32" w14:textId="2736F1DC" w:rsidR="00E319BE" w:rsidRPr="00C10398" w:rsidRDefault="00E319BE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>Have you ensured personnel are wearing hearing protection in areas when required?</w:t>
            </w:r>
          </w:p>
        </w:tc>
        <w:tc>
          <w:tcPr>
            <w:tcW w:w="1440" w:type="dxa"/>
          </w:tcPr>
          <w:p w14:paraId="413C9685" w14:textId="77777777" w:rsidR="00E319BE" w:rsidRPr="00C10398" w:rsidRDefault="00E319BE" w:rsidP="00B326E0">
            <w:pPr>
              <w:spacing w:before="0" w:after="0"/>
            </w:pPr>
          </w:p>
        </w:tc>
        <w:tc>
          <w:tcPr>
            <w:tcW w:w="1255" w:type="dxa"/>
          </w:tcPr>
          <w:p w14:paraId="4C673F7D" w14:textId="77777777" w:rsidR="00E319BE" w:rsidRPr="00C10398" w:rsidRDefault="00E319BE" w:rsidP="00B326E0">
            <w:pPr>
              <w:spacing w:before="0" w:after="0"/>
            </w:pPr>
          </w:p>
        </w:tc>
      </w:tr>
      <w:tr w:rsidR="00E319BE" w:rsidRPr="00C10398" w14:paraId="7EE66FD1" w14:textId="77777777" w:rsidTr="00B326E0">
        <w:tc>
          <w:tcPr>
            <w:tcW w:w="7195" w:type="dxa"/>
          </w:tcPr>
          <w:p w14:paraId="6078B6BB" w14:textId="77777777" w:rsidR="00E319BE" w:rsidRDefault="00E319BE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 xml:space="preserve"> Are personnel wearing appropriate dual hearing </w:t>
            </w:r>
            <w:proofErr w:type="gramStart"/>
            <w:r>
              <w:t>protection where</w:t>
            </w:r>
            <w:proofErr w:type="gramEnd"/>
            <w:r>
              <w:t xml:space="preserve"> required?</w:t>
            </w:r>
          </w:p>
          <w:p w14:paraId="2C1DB073" w14:textId="1207056B" w:rsidR="00E319BE" w:rsidRPr="00C10398" w:rsidRDefault="00E319BE" w:rsidP="00B326E0">
            <w:pPr>
              <w:spacing w:before="0" w:after="0"/>
            </w:pPr>
            <w:r>
              <w:rPr>
                <w:i/>
                <w:iCs/>
              </w:rPr>
              <w:t>(</w:t>
            </w:r>
            <w:r w:rsidRPr="009D64E7">
              <w:rPr>
                <w:i/>
                <w:iCs/>
              </w:rPr>
              <w:t>Note:</w:t>
            </w:r>
            <w:r>
              <w:rPr>
                <w:i/>
                <w:iCs/>
              </w:rPr>
              <w:t xml:space="preserve"> dual hearing protection should only be worn where noise levels exceed 115 dBA.)</w:t>
            </w:r>
          </w:p>
        </w:tc>
        <w:tc>
          <w:tcPr>
            <w:tcW w:w="1440" w:type="dxa"/>
          </w:tcPr>
          <w:p w14:paraId="0A06E4CD" w14:textId="77777777" w:rsidR="00E319BE" w:rsidRPr="00C10398" w:rsidRDefault="00E319BE" w:rsidP="00B326E0">
            <w:pPr>
              <w:spacing w:before="0" w:after="0"/>
            </w:pPr>
          </w:p>
        </w:tc>
        <w:tc>
          <w:tcPr>
            <w:tcW w:w="1255" w:type="dxa"/>
          </w:tcPr>
          <w:p w14:paraId="458448B7" w14:textId="77777777" w:rsidR="00E319BE" w:rsidRPr="00C10398" w:rsidRDefault="00E319BE" w:rsidP="00B326E0">
            <w:pPr>
              <w:spacing w:before="0" w:after="0"/>
            </w:pPr>
          </w:p>
        </w:tc>
      </w:tr>
      <w:tr w:rsidR="00E319BE" w:rsidRPr="00C10398" w14:paraId="6B36C3A7" w14:textId="77777777" w:rsidTr="00B326E0">
        <w:tc>
          <w:tcPr>
            <w:tcW w:w="7195" w:type="dxa"/>
          </w:tcPr>
          <w:p w14:paraId="6E8B1D72" w14:textId="53470AC0" w:rsidR="00E319BE" w:rsidRPr="00C10398" w:rsidRDefault="00E319BE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>Are personnel properly wearing hearing protection?</w:t>
            </w:r>
          </w:p>
        </w:tc>
        <w:tc>
          <w:tcPr>
            <w:tcW w:w="1440" w:type="dxa"/>
          </w:tcPr>
          <w:p w14:paraId="69F59DF1" w14:textId="77777777" w:rsidR="00E319BE" w:rsidRPr="00C10398" w:rsidRDefault="00E319BE" w:rsidP="00B326E0">
            <w:pPr>
              <w:spacing w:before="0" w:after="0"/>
            </w:pPr>
          </w:p>
        </w:tc>
        <w:tc>
          <w:tcPr>
            <w:tcW w:w="1255" w:type="dxa"/>
          </w:tcPr>
          <w:p w14:paraId="0EB90663" w14:textId="77777777" w:rsidR="00E319BE" w:rsidRPr="00C10398" w:rsidRDefault="00E319BE" w:rsidP="00B326E0">
            <w:pPr>
              <w:spacing w:before="0" w:after="0"/>
            </w:pPr>
          </w:p>
        </w:tc>
      </w:tr>
      <w:tr w:rsidR="00E319BE" w:rsidRPr="00C10398" w14:paraId="451BE858" w14:textId="77777777" w:rsidTr="00B326E0">
        <w:tc>
          <w:tcPr>
            <w:tcW w:w="7195" w:type="dxa"/>
          </w:tcPr>
          <w:p w14:paraId="4B752C2F" w14:textId="77777777" w:rsidR="00E319BE" w:rsidRDefault="00E319BE" w:rsidP="00B326E0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>Are warning signs posted in required areas?</w:t>
            </w:r>
          </w:p>
          <w:p w14:paraId="794B5CA8" w14:textId="692CD526" w:rsidR="00E319BE" w:rsidRPr="00C10398" w:rsidRDefault="00E319BE" w:rsidP="00B326E0">
            <w:pPr>
              <w:spacing w:before="0" w:after="0"/>
            </w:pPr>
            <w:r w:rsidRPr="009D64E7">
              <w:rPr>
                <w:i/>
                <w:iCs/>
              </w:rPr>
              <w:t xml:space="preserve">(Note: </w:t>
            </w:r>
            <w:r>
              <w:rPr>
                <w:i/>
                <w:iCs/>
              </w:rPr>
              <w:t xml:space="preserve">noise warning </w:t>
            </w:r>
            <w:r w:rsidRPr="009D64E7">
              <w:rPr>
                <w:i/>
                <w:iCs/>
              </w:rPr>
              <w:t xml:space="preserve">signs are required in areas where equipment produces noise over 115 dBA </w:t>
            </w:r>
            <w:r>
              <w:rPr>
                <w:i/>
                <w:iCs/>
              </w:rPr>
              <w:t>and in areas where hearing protection is required.)</w:t>
            </w:r>
          </w:p>
        </w:tc>
        <w:tc>
          <w:tcPr>
            <w:tcW w:w="1440" w:type="dxa"/>
          </w:tcPr>
          <w:p w14:paraId="5B2E83A7" w14:textId="77777777" w:rsidR="00E319BE" w:rsidRPr="00C10398" w:rsidRDefault="00E319BE" w:rsidP="00B326E0">
            <w:pPr>
              <w:spacing w:before="0" w:after="0"/>
            </w:pPr>
          </w:p>
        </w:tc>
        <w:tc>
          <w:tcPr>
            <w:tcW w:w="1255" w:type="dxa"/>
          </w:tcPr>
          <w:p w14:paraId="227D89CB" w14:textId="77777777" w:rsidR="00E319BE" w:rsidRPr="00C10398" w:rsidRDefault="00E319BE" w:rsidP="00B326E0">
            <w:pPr>
              <w:spacing w:before="0" w:after="0"/>
            </w:pPr>
          </w:p>
        </w:tc>
      </w:tr>
    </w:tbl>
    <w:p w14:paraId="2C4C08F9" w14:textId="3BCAEBE3" w:rsidR="00E319BE" w:rsidRDefault="00E319BE" w:rsidP="00D36540">
      <w:r>
        <w:rPr>
          <w:b/>
          <w:bCs/>
        </w:rPr>
        <w:t>Additional c</w:t>
      </w:r>
      <w:r w:rsidRPr="00D85BEC">
        <w:rPr>
          <w:b/>
          <w:bCs/>
        </w:rPr>
        <w:t>omments:</w:t>
      </w:r>
    </w:p>
    <w:p w14:paraId="414AA41E" w14:textId="0646B84E" w:rsidR="00FD4302" w:rsidRPr="005D19B3" w:rsidRDefault="00FD4302" w:rsidP="00E319BE">
      <w:pPr>
        <w:rPr>
          <w:szCs w:val="22"/>
        </w:rPr>
      </w:pPr>
    </w:p>
    <w:sectPr w:rsidR="00FD4302" w:rsidRPr="005D19B3" w:rsidSect="00B326E0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90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F5FAE" w14:textId="77777777" w:rsidR="00F205A9" w:rsidRDefault="00F205A9" w:rsidP="00AD59CE">
      <w:r>
        <w:separator/>
      </w:r>
    </w:p>
  </w:endnote>
  <w:endnote w:type="continuationSeparator" w:id="0">
    <w:p w14:paraId="519CC43A" w14:textId="77777777" w:rsidR="00F205A9" w:rsidRDefault="00F205A9" w:rsidP="00AD59CE">
      <w:r>
        <w:continuationSeparator/>
      </w:r>
    </w:p>
  </w:endnote>
  <w:endnote w:type="continuationNotice" w:id="1">
    <w:p w14:paraId="4C69699F" w14:textId="77777777" w:rsidR="00925B5F" w:rsidRDefault="00925B5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33D09" w14:textId="6ED8F5AF" w:rsidR="003D2C34" w:rsidRPr="00782E59" w:rsidRDefault="00B40DFC" w:rsidP="00B40DFC">
    <w:pPr>
      <w:pStyle w:val="Footer"/>
    </w:pPr>
    <w:r>
      <w:tab/>
    </w:r>
    <w:r>
      <w:tab/>
    </w:r>
    <w:r>
      <w:tab/>
      <w:t xml:space="preserve"> </w:t>
    </w:r>
    <w:r w:rsidR="009E6EE9">
      <w:t>[</w:t>
    </w:r>
    <w:r w:rsidR="009E6EE9" w:rsidRPr="00B326E0">
      <w:rPr>
        <w:highlight w:val="yellow"/>
      </w:rPr>
      <w:t>Unit name]</w:t>
    </w:r>
    <w:r w:rsidR="0097014E">
      <w:t xml:space="preserve"> Hearing Loss Prevention Self-Audit </w:t>
    </w:r>
    <w:r w:rsidR="0097014E" w:rsidRPr="003D2C34">
      <w:rPr>
        <w:rFonts w:ascii="Malgun Gothic" w:eastAsia="Malgun Gothic" w:hAnsi="Malgun Gothic" w:cs="Malgun Gothic" w:hint="eastAsia"/>
      </w:rPr>
      <w:t>ￜ</w:t>
    </w:r>
    <w:r w:rsidR="0097014E">
      <w:rPr>
        <w:rFonts w:ascii="Malgun Gothic" w:eastAsia="Malgun Gothic" w:hAnsi="Malgun Gothic" w:cs="Malgun Gothic"/>
      </w:rPr>
      <w:t xml:space="preserve"> [</w:t>
    </w:r>
    <w:r w:rsidR="0097014E" w:rsidRPr="00B326E0">
      <w:rPr>
        <w:rFonts w:ascii="Malgun Gothic" w:eastAsia="Malgun Gothic" w:hAnsi="Malgun Gothic" w:cs="Malgun Gothic"/>
        <w:highlight w:val="yellow"/>
      </w:rPr>
      <w:t>date</w:t>
    </w:r>
    <w:r w:rsidR="0097014E">
      <w:rPr>
        <w:rFonts w:ascii="Malgun Gothic" w:eastAsia="Malgun Gothic" w:hAnsi="Malgun Gothic" w:cs="Malgun Gothic"/>
      </w:rPr>
      <w:t xml:space="preserve">] </w:t>
    </w:r>
    <w:r w:rsidR="0097014E" w:rsidRPr="003D2C34">
      <w:rPr>
        <w:rFonts w:ascii="Malgun Gothic" w:eastAsia="Malgun Gothic" w:hAnsi="Malgun Gothic" w:cs="Malgun Gothic" w:hint="eastAsia"/>
      </w:rPr>
      <w:t>ￜ</w:t>
    </w:r>
    <w:r w:rsidR="0097014E">
      <w:rPr>
        <w:rFonts w:ascii="Malgun Gothic" w:eastAsia="Malgun Gothic" w:hAnsi="Malgun Gothic" w:cs="Malgun Gothic"/>
      </w:rPr>
      <w:t xml:space="preserve"> </w:t>
    </w:r>
    <w:r w:rsidRPr="003D2C34">
      <w:t>www.ehs.washington.edu</w:t>
    </w:r>
    <w:r>
      <w:t xml:space="preserve"> </w:t>
    </w:r>
    <w:r w:rsidR="004575A2" w:rsidRPr="003D2C34">
      <w:rPr>
        <w:rFonts w:ascii="Malgun Gothic" w:eastAsia="Malgun Gothic" w:hAnsi="Malgun Gothic" w:cs="Malgun Gothic" w:hint="eastAsia"/>
      </w:rPr>
      <w:t>ￜ</w:t>
    </w:r>
    <w:r>
      <w:t xml:space="preserve"> </w:t>
    </w:r>
    <w:r w:rsidR="00782E59" w:rsidRPr="00782E59">
      <w:t xml:space="preserve">Page </w:t>
    </w:r>
    <w:r w:rsidR="00782E59" w:rsidRPr="00782E59">
      <w:fldChar w:fldCharType="begin"/>
    </w:r>
    <w:r w:rsidR="00782E59" w:rsidRPr="00782E59">
      <w:instrText xml:space="preserve"> PAGE  \* Arabic  \* MERGEFORMAT </w:instrText>
    </w:r>
    <w:r w:rsidR="00782E59" w:rsidRPr="00782E59">
      <w:fldChar w:fldCharType="separate"/>
    </w:r>
    <w:r w:rsidR="005750EA">
      <w:rPr>
        <w:noProof/>
      </w:rPr>
      <w:t>2</w:t>
    </w:r>
    <w:r w:rsidR="00782E59" w:rsidRPr="00782E59">
      <w:fldChar w:fldCharType="end"/>
    </w:r>
    <w:r w:rsidR="00782E59" w:rsidRPr="00782E59">
      <w:t xml:space="preserve"> of </w:t>
    </w:r>
    <w:r w:rsidR="001A61F6">
      <w:rPr>
        <w:noProof/>
      </w:rPr>
      <w:fldChar w:fldCharType="begin"/>
    </w:r>
    <w:r w:rsidR="001A61F6">
      <w:rPr>
        <w:noProof/>
      </w:rPr>
      <w:instrText xml:space="preserve"> NUMPAGES  \* Arabic  \* MERGEFORMAT </w:instrText>
    </w:r>
    <w:r w:rsidR="001A61F6">
      <w:rPr>
        <w:noProof/>
      </w:rPr>
      <w:fldChar w:fldCharType="separate"/>
    </w:r>
    <w:r w:rsidR="005750EA">
      <w:rPr>
        <w:noProof/>
      </w:rPr>
      <w:t>2</w:t>
    </w:r>
    <w:r w:rsidR="001A61F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C8962" w14:textId="77777777" w:rsidR="00AD59CE" w:rsidRPr="001800C8" w:rsidRDefault="00782E59" w:rsidP="00B40DFC">
    <w:pPr>
      <w:pStyle w:val="Footer"/>
    </w:pPr>
    <w:r w:rsidRPr="001800C8">
      <w:rPr>
        <w:noProof/>
      </w:rPr>
      <w:drawing>
        <wp:anchor distT="0" distB="0" distL="114300" distR="114300" simplePos="0" relativeHeight="251655168" behindDoc="0" locked="0" layoutInCell="1" allowOverlap="1" wp14:anchorId="54C533D8" wp14:editId="2C62B75E">
          <wp:simplePos x="0" y="0"/>
          <wp:positionH relativeFrom="margin">
            <wp:align>right</wp:align>
          </wp:positionH>
          <wp:positionV relativeFrom="paragraph">
            <wp:posOffset>-14605</wp:posOffset>
          </wp:positionV>
          <wp:extent cx="1981200" cy="450850"/>
          <wp:effectExtent l="0" t="0" r="0" b="6350"/>
          <wp:wrapSquare wrapText="bothSides"/>
          <wp:docPr id="640779290" name="Picture 640779290" descr="UW Environmental Health &amp; Safety Department tagline: Working Together for a Safe and Healthy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UW Environmental Health &amp; Safety Department tagline: Working Together for a Safe and Healthy 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0F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215914" wp14:editId="34633C7E">
              <wp:simplePos x="0" y="0"/>
              <wp:positionH relativeFrom="margin">
                <wp:align>left</wp:align>
              </wp:positionH>
              <wp:positionV relativeFrom="paragraph">
                <wp:posOffset>-190500</wp:posOffset>
              </wp:positionV>
              <wp:extent cx="3268980" cy="1404620"/>
              <wp:effectExtent l="0" t="0" r="762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89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47AA6" w14:textId="77777777" w:rsidR="004C00F5" w:rsidRDefault="004C00F5" w:rsidP="00B40DFC">
                          <w:pPr>
                            <w:pStyle w:val="Footer"/>
                            <w:rPr>
                              <w:rFonts w:ascii="Arial Unicode MS" w:hAnsi="Arial Unicode MS"/>
                            </w:rPr>
                          </w:pPr>
                          <w:r>
                            <w:t xml:space="preserve">201 </w:t>
                          </w:r>
                          <w:r w:rsidRPr="001800C8">
                            <w:t xml:space="preserve">Hall Health </w:t>
                          </w:r>
                          <w:r w:rsidR="002E0EEB">
                            <w:t>Building</w:t>
                          </w:r>
                          <w:r w:rsidRPr="001800C8">
                            <w:t xml:space="preserve">, </w:t>
                          </w:r>
                          <w:r w:rsidRPr="001800C8">
                            <w:softHyphen/>
                          </w:r>
                          <w:r w:rsidRPr="001800C8">
                            <w:softHyphen/>
                            <w:t>Box 354400, Seattle, WA 98195-440</w:t>
                          </w:r>
                          <w:r>
                            <w:rPr>
                              <w:rFonts w:ascii="Arial Unicode MS" w:hAnsi="Arial Unicode MS" w:hint="eastAsia"/>
                            </w:rPr>
                            <w:t>0</w:t>
                          </w:r>
                        </w:p>
                        <w:p w14:paraId="52B21A14" w14:textId="77777777" w:rsidR="004C00F5" w:rsidRDefault="004C00F5" w:rsidP="00782E59">
                          <w:r w:rsidRPr="001800C8">
                            <w:rPr>
                              <w:rFonts w:cs="Open Sans"/>
                              <w:sz w:val="16"/>
                            </w:rPr>
                            <w:t xml:space="preserve">206.543.7262 </w:t>
                          </w:r>
                          <w:r w:rsidRPr="001800C8">
                            <w:rPr>
                              <w:rFonts w:ascii="Malgun Gothic" w:eastAsia="Malgun Gothic" w:hAnsi="Malgun Gothic" w:cs="Malgun Gothic" w:hint="eastAsia"/>
                              <w:sz w:val="16"/>
                            </w:rPr>
                            <w:t>ￜ</w:t>
                          </w:r>
                          <w:r w:rsidRPr="001800C8">
                            <w:rPr>
                              <w:rFonts w:cs="Open Sans"/>
                              <w:sz w:val="16"/>
                            </w:rPr>
                            <w:t xml:space="preserve"> fax 206.543.3351</w:t>
                          </w:r>
                          <w:r w:rsidRPr="003D2C34">
                            <w:rPr>
                              <w:rFonts w:ascii="Malgun Gothic" w:eastAsia="Malgun Gothic" w:hAnsi="Malgun Gothic" w:cs="Malgun Gothic" w:hint="eastAsia"/>
                              <w:sz w:val="18"/>
                              <w:szCs w:val="18"/>
                            </w:rPr>
                            <w:t>ￜ</w:t>
                          </w:r>
                          <w:r w:rsidRPr="003D2C34">
                            <w:rPr>
                              <w:rFonts w:cs="Open Sans"/>
                              <w:sz w:val="18"/>
                              <w:szCs w:val="18"/>
                            </w:rPr>
                            <w:t xml:space="preserve"> www.ehs.washington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2159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5pt;width:257.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diDgIAAPc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O3s+VqvaKQpNh0ns+XszSWTBRP1x368FFBx6JRcqSpJnhxuvchliOKp5T4mgej6702Jjl4&#10;qHYG2UmQAvZppQ5epBnL+pKvF7NFQrYQ7ydxdDqQQo3uSr7K4xo1E+n4YOuUEoQ2o02VGHvmJ1Iy&#10;khOGaqDEyFMF9SMxhTAqkX4OGS3gb856UmHJ/a+jQMWZ+WSJ7fV0Po+yTc588Y6oYXgdqa4jwkqC&#10;KnngbDR3IUk98eBuaSp7nfh6ruRcK6kr0Xj+CVG+137Kev6v2z8AAAD//wMAUEsDBBQABgAIAAAA&#10;IQBCUlvN3QAAAAgBAAAPAAAAZHJzL2Rvd25yZXYueG1sTI/BTsMwEETvSPyDtUjcWieFIghxqoqK&#10;CwckChIc3XgTR9jryHbT8PcsJ3rb0Yxm59Wb2TsxYUxDIAXlsgCB1AYzUK/g4/15cQ8iZU1Gu0Co&#10;4AcTbJrLi1pXJpzoDad97gWXUKq0ApvzWEmZWotep2UYkdjrQvQ6s4y9NFGfuNw7uSqKO+n1QPzB&#10;6hGfLLbf+6NX8OntYHbx9aszbtq9dNv1OMdRqeurefsIIuOc/8PwN5+nQ8ObDuFIJgmngEGygsVN&#10;wQfb6/KWSQ6ceyhXIJtangM0vwAAAP//AwBQSwECLQAUAAYACAAAACEAtoM4kv4AAADhAQAAEwAA&#10;AAAAAAAAAAAAAAAAAAAAW0NvbnRlbnRfVHlwZXNdLnhtbFBLAQItABQABgAIAAAAIQA4/SH/1gAA&#10;AJQBAAALAAAAAAAAAAAAAAAAAC8BAABfcmVscy8ucmVsc1BLAQItABQABgAIAAAAIQASvMdiDgIA&#10;APcDAAAOAAAAAAAAAAAAAAAAAC4CAABkcnMvZTJvRG9jLnhtbFBLAQItABQABgAIAAAAIQBCUlvN&#10;3QAAAAgBAAAPAAAAAAAAAAAAAAAAAGgEAABkcnMvZG93bnJldi54bWxQSwUGAAAAAAQABADzAAAA&#10;cgUAAAAA&#10;" stroked="f">
              <v:textbox style="mso-fit-shape-to-text:t">
                <w:txbxContent>
                  <w:p w14:paraId="5E147AA6" w14:textId="77777777" w:rsidR="004C00F5" w:rsidRDefault="004C00F5" w:rsidP="00B40DFC">
                    <w:pPr>
                      <w:pStyle w:val="Footer"/>
                      <w:rPr>
                        <w:rFonts w:ascii="Arial Unicode MS" w:hAnsi="Arial Unicode MS"/>
                      </w:rPr>
                    </w:pPr>
                    <w:r>
                      <w:t xml:space="preserve">201 </w:t>
                    </w:r>
                    <w:r w:rsidRPr="001800C8">
                      <w:t xml:space="preserve">Hall Health </w:t>
                    </w:r>
                    <w:r w:rsidR="002E0EEB">
                      <w:t>Building</w:t>
                    </w:r>
                    <w:r w:rsidRPr="001800C8">
                      <w:t xml:space="preserve">, </w:t>
                    </w:r>
                    <w:r w:rsidRPr="001800C8">
                      <w:softHyphen/>
                    </w:r>
                    <w:r w:rsidRPr="001800C8">
                      <w:softHyphen/>
                      <w:t>Box 354400, Seattle, WA 98195-440</w:t>
                    </w:r>
                    <w:r>
                      <w:rPr>
                        <w:rFonts w:ascii="Arial Unicode MS" w:hAnsi="Arial Unicode MS" w:hint="eastAsia"/>
                      </w:rPr>
                      <w:t>0</w:t>
                    </w:r>
                  </w:p>
                  <w:p w14:paraId="52B21A14" w14:textId="77777777" w:rsidR="004C00F5" w:rsidRDefault="004C00F5" w:rsidP="00782E59">
                    <w:r w:rsidRPr="001800C8">
                      <w:rPr>
                        <w:rFonts w:cs="Open Sans"/>
                        <w:sz w:val="16"/>
                      </w:rPr>
                      <w:t xml:space="preserve">206.543.7262 </w:t>
                    </w:r>
                    <w:r w:rsidRPr="001800C8">
                      <w:rPr>
                        <w:rFonts w:ascii="Malgun Gothic" w:eastAsia="Malgun Gothic" w:hAnsi="Malgun Gothic" w:cs="Malgun Gothic" w:hint="eastAsia"/>
                        <w:sz w:val="16"/>
                      </w:rPr>
                      <w:t>ￜ</w:t>
                    </w:r>
                    <w:r w:rsidRPr="001800C8">
                      <w:rPr>
                        <w:rFonts w:cs="Open Sans"/>
                        <w:sz w:val="16"/>
                      </w:rPr>
                      <w:t xml:space="preserve"> fax 206.543.3351</w:t>
                    </w:r>
                    <w:r w:rsidRPr="003D2C34">
                      <w:rPr>
                        <w:rFonts w:ascii="Malgun Gothic" w:eastAsia="Malgun Gothic" w:hAnsi="Malgun Gothic" w:cs="Malgun Gothic" w:hint="eastAsia"/>
                        <w:sz w:val="18"/>
                        <w:szCs w:val="18"/>
                      </w:rPr>
                      <w:t>ￜ</w:t>
                    </w:r>
                    <w:r w:rsidRPr="003D2C34">
                      <w:rPr>
                        <w:rFonts w:cs="Open Sans"/>
                        <w:sz w:val="18"/>
                        <w:szCs w:val="18"/>
                      </w:rPr>
                      <w:t xml:space="preserve"> www.ehs.washington.ed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BAD34" w14:textId="77777777" w:rsidR="00F205A9" w:rsidRDefault="00F205A9" w:rsidP="00AD59CE">
      <w:r>
        <w:separator/>
      </w:r>
    </w:p>
  </w:footnote>
  <w:footnote w:type="continuationSeparator" w:id="0">
    <w:p w14:paraId="509244B0" w14:textId="77777777" w:rsidR="00F205A9" w:rsidRDefault="00F205A9" w:rsidP="00AD59CE">
      <w:r>
        <w:continuationSeparator/>
      </w:r>
    </w:p>
  </w:footnote>
  <w:footnote w:type="continuationNotice" w:id="1">
    <w:p w14:paraId="6925FE94" w14:textId="77777777" w:rsidR="00925B5F" w:rsidRDefault="00925B5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5AE3A" w14:textId="77777777" w:rsidR="00AD59CE" w:rsidRDefault="003D2C3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33941D" wp14:editId="5FC5CA2A">
          <wp:simplePos x="0" y="0"/>
          <wp:positionH relativeFrom="column">
            <wp:posOffset>-647700</wp:posOffset>
          </wp:positionH>
          <wp:positionV relativeFrom="paragraph">
            <wp:posOffset>-391160</wp:posOffset>
          </wp:positionV>
          <wp:extent cx="8091805" cy="405130"/>
          <wp:effectExtent l="0" t="0" r="4445" b="0"/>
          <wp:wrapNone/>
          <wp:docPr id="927527477" name="Picture 927527477" descr="T:\1Outreach\Logos\ARTPACK-Enviro.HlthAndSafety_uw\LTRHEAD\Enviro.HlthAndSafety_u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T:\1Outreach\Logos\ARTPACK-Enviro.HlthAndSafety_uw\LTRHEAD\Enviro.HlthAndSafety_u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180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3C4DA" w14:textId="77777777" w:rsidR="00AD59CE" w:rsidRDefault="005D7441" w:rsidP="001800C8">
    <w:pPr>
      <w:pStyle w:val="Header"/>
      <w:tabs>
        <w:tab w:val="clear" w:pos="9360"/>
        <w:tab w:val="right" w:pos="104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1E99ED9" wp14:editId="3A7FD2C2">
          <wp:simplePos x="0" y="0"/>
          <wp:positionH relativeFrom="column">
            <wp:posOffset>-638175</wp:posOffset>
          </wp:positionH>
          <wp:positionV relativeFrom="paragraph">
            <wp:posOffset>-390525</wp:posOffset>
          </wp:positionV>
          <wp:extent cx="8091805" cy="405130"/>
          <wp:effectExtent l="0" t="0" r="4445" b="0"/>
          <wp:wrapNone/>
          <wp:docPr id="142977414" name="Picture 142977414" descr="University of Washington Environmental Health &amp; Safety 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iversity of Washington Environmental Health &amp; Safety Depart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180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FF65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CAFA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825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24A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F4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545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4ECB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8AF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2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E84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C23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B80F6E"/>
    <w:multiLevelType w:val="hybridMultilevel"/>
    <w:tmpl w:val="32149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EB1E96"/>
    <w:multiLevelType w:val="hybridMultilevel"/>
    <w:tmpl w:val="40A8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102B"/>
    <w:multiLevelType w:val="hybridMultilevel"/>
    <w:tmpl w:val="22A8E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54909"/>
    <w:multiLevelType w:val="hybridMultilevel"/>
    <w:tmpl w:val="A6B6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8580B"/>
    <w:multiLevelType w:val="hybridMultilevel"/>
    <w:tmpl w:val="DEB08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032552"/>
    <w:multiLevelType w:val="hybridMultilevel"/>
    <w:tmpl w:val="3C24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532059">
    <w:abstractNumId w:val="12"/>
  </w:num>
  <w:num w:numId="2" w16cid:durableId="332033535">
    <w:abstractNumId w:val="10"/>
  </w:num>
  <w:num w:numId="3" w16cid:durableId="532614800">
    <w:abstractNumId w:val="8"/>
  </w:num>
  <w:num w:numId="4" w16cid:durableId="2027124799">
    <w:abstractNumId w:val="7"/>
  </w:num>
  <w:num w:numId="5" w16cid:durableId="399449369">
    <w:abstractNumId w:val="6"/>
  </w:num>
  <w:num w:numId="6" w16cid:durableId="545607661">
    <w:abstractNumId w:val="5"/>
  </w:num>
  <w:num w:numId="7" w16cid:durableId="806363349">
    <w:abstractNumId w:val="9"/>
  </w:num>
  <w:num w:numId="8" w16cid:durableId="546113762">
    <w:abstractNumId w:val="4"/>
  </w:num>
  <w:num w:numId="9" w16cid:durableId="160700283">
    <w:abstractNumId w:val="3"/>
  </w:num>
  <w:num w:numId="10" w16cid:durableId="1519387440">
    <w:abstractNumId w:val="2"/>
  </w:num>
  <w:num w:numId="11" w16cid:durableId="1847551143">
    <w:abstractNumId w:val="1"/>
  </w:num>
  <w:num w:numId="12" w16cid:durableId="634338858">
    <w:abstractNumId w:val="0"/>
  </w:num>
  <w:num w:numId="13" w16cid:durableId="910584084">
    <w:abstractNumId w:val="11"/>
  </w:num>
  <w:num w:numId="14" w16cid:durableId="1091004493">
    <w:abstractNumId w:val="17"/>
  </w:num>
  <w:num w:numId="15" w16cid:durableId="5640491">
    <w:abstractNumId w:val="16"/>
  </w:num>
  <w:num w:numId="16" w16cid:durableId="1049303248">
    <w:abstractNumId w:val="15"/>
  </w:num>
  <w:num w:numId="17" w16cid:durableId="2111004552">
    <w:abstractNumId w:val="13"/>
  </w:num>
  <w:num w:numId="18" w16cid:durableId="1607955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B3"/>
    <w:rsid w:val="00000CAA"/>
    <w:rsid w:val="00003023"/>
    <w:rsid w:val="00014B86"/>
    <w:rsid w:val="00016013"/>
    <w:rsid w:val="00030491"/>
    <w:rsid w:val="00037D26"/>
    <w:rsid w:val="0005232D"/>
    <w:rsid w:val="00055E3C"/>
    <w:rsid w:val="0006389C"/>
    <w:rsid w:val="00063FB3"/>
    <w:rsid w:val="00070CDF"/>
    <w:rsid w:val="0008523D"/>
    <w:rsid w:val="00086FC8"/>
    <w:rsid w:val="00092CB6"/>
    <w:rsid w:val="00093C8A"/>
    <w:rsid w:val="0009774E"/>
    <w:rsid w:val="000B42C8"/>
    <w:rsid w:val="000B43B9"/>
    <w:rsid w:val="000C2546"/>
    <w:rsid w:val="000D161E"/>
    <w:rsid w:val="000D3B55"/>
    <w:rsid w:val="000E1114"/>
    <w:rsid w:val="000E1E4A"/>
    <w:rsid w:val="000F0C69"/>
    <w:rsid w:val="000F27B9"/>
    <w:rsid w:val="00121D1C"/>
    <w:rsid w:val="001641C2"/>
    <w:rsid w:val="001710FB"/>
    <w:rsid w:val="001800C8"/>
    <w:rsid w:val="001910C1"/>
    <w:rsid w:val="00194DBC"/>
    <w:rsid w:val="001A0005"/>
    <w:rsid w:val="001A61F6"/>
    <w:rsid w:val="001B24DB"/>
    <w:rsid w:val="001C161A"/>
    <w:rsid w:val="001C6AAD"/>
    <w:rsid w:val="001D258D"/>
    <w:rsid w:val="001E5E32"/>
    <w:rsid w:val="001F3DD0"/>
    <w:rsid w:val="001F7159"/>
    <w:rsid w:val="002033B3"/>
    <w:rsid w:val="0021021E"/>
    <w:rsid w:val="00211A3A"/>
    <w:rsid w:val="00245ACC"/>
    <w:rsid w:val="00250A10"/>
    <w:rsid w:val="00251DE7"/>
    <w:rsid w:val="002612EF"/>
    <w:rsid w:val="00262BB5"/>
    <w:rsid w:val="0027437C"/>
    <w:rsid w:val="00287355"/>
    <w:rsid w:val="002912FE"/>
    <w:rsid w:val="002C35ED"/>
    <w:rsid w:val="002C5043"/>
    <w:rsid w:val="002D73A3"/>
    <w:rsid w:val="002E0EEB"/>
    <w:rsid w:val="002E2B50"/>
    <w:rsid w:val="00326B7B"/>
    <w:rsid w:val="00332997"/>
    <w:rsid w:val="00333F35"/>
    <w:rsid w:val="00386E1D"/>
    <w:rsid w:val="00393BFB"/>
    <w:rsid w:val="003A7295"/>
    <w:rsid w:val="003B5AA3"/>
    <w:rsid w:val="003C3867"/>
    <w:rsid w:val="003C4445"/>
    <w:rsid w:val="003D2C34"/>
    <w:rsid w:val="003D7D5F"/>
    <w:rsid w:val="003E759E"/>
    <w:rsid w:val="0040044F"/>
    <w:rsid w:val="004041FC"/>
    <w:rsid w:val="004108C8"/>
    <w:rsid w:val="00413ACC"/>
    <w:rsid w:val="00424264"/>
    <w:rsid w:val="0042748A"/>
    <w:rsid w:val="0043021F"/>
    <w:rsid w:val="004575A2"/>
    <w:rsid w:val="00457C55"/>
    <w:rsid w:val="00486DF4"/>
    <w:rsid w:val="004A2349"/>
    <w:rsid w:val="004A25D2"/>
    <w:rsid w:val="004B6A12"/>
    <w:rsid w:val="004B7A2A"/>
    <w:rsid w:val="004C00F5"/>
    <w:rsid w:val="004C01CA"/>
    <w:rsid w:val="004F03D2"/>
    <w:rsid w:val="00505E2B"/>
    <w:rsid w:val="0050789C"/>
    <w:rsid w:val="00523B40"/>
    <w:rsid w:val="00545C95"/>
    <w:rsid w:val="005509CC"/>
    <w:rsid w:val="0055269E"/>
    <w:rsid w:val="005538D6"/>
    <w:rsid w:val="00565309"/>
    <w:rsid w:val="00570312"/>
    <w:rsid w:val="005750EA"/>
    <w:rsid w:val="00590AC8"/>
    <w:rsid w:val="0059385B"/>
    <w:rsid w:val="005A2F7B"/>
    <w:rsid w:val="005A3D55"/>
    <w:rsid w:val="005C42F4"/>
    <w:rsid w:val="005C4EE8"/>
    <w:rsid w:val="005D19B3"/>
    <w:rsid w:val="005D7441"/>
    <w:rsid w:val="005E1D1B"/>
    <w:rsid w:val="006060A1"/>
    <w:rsid w:val="00606857"/>
    <w:rsid w:val="006160B0"/>
    <w:rsid w:val="00623001"/>
    <w:rsid w:val="006355D1"/>
    <w:rsid w:val="006632EF"/>
    <w:rsid w:val="00663A78"/>
    <w:rsid w:val="00685774"/>
    <w:rsid w:val="00690821"/>
    <w:rsid w:val="006963B6"/>
    <w:rsid w:val="00697794"/>
    <w:rsid w:val="006A46F8"/>
    <w:rsid w:val="006B3596"/>
    <w:rsid w:val="006C2F5B"/>
    <w:rsid w:val="006C4331"/>
    <w:rsid w:val="006F1499"/>
    <w:rsid w:val="00705015"/>
    <w:rsid w:val="00715233"/>
    <w:rsid w:val="007201F8"/>
    <w:rsid w:val="0072266B"/>
    <w:rsid w:val="0074003D"/>
    <w:rsid w:val="007435CA"/>
    <w:rsid w:val="0074609D"/>
    <w:rsid w:val="0075640D"/>
    <w:rsid w:val="00756DE8"/>
    <w:rsid w:val="00760613"/>
    <w:rsid w:val="007718C6"/>
    <w:rsid w:val="00772563"/>
    <w:rsid w:val="00782E59"/>
    <w:rsid w:val="00792962"/>
    <w:rsid w:val="007A6B9A"/>
    <w:rsid w:val="007B5671"/>
    <w:rsid w:val="007B6ADB"/>
    <w:rsid w:val="007C1C90"/>
    <w:rsid w:val="007C718D"/>
    <w:rsid w:val="007D16BA"/>
    <w:rsid w:val="007E1BD6"/>
    <w:rsid w:val="00820659"/>
    <w:rsid w:val="0082130D"/>
    <w:rsid w:val="0084364E"/>
    <w:rsid w:val="008520E4"/>
    <w:rsid w:val="00852531"/>
    <w:rsid w:val="00856B7E"/>
    <w:rsid w:val="008737F4"/>
    <w:rsid w:val="00882C69"/>
    <w:rsid w:val="00887ACD"/>
    <w:rsid w:val="0089220F"/>
    <w:rsid w:val="008A39CE"/>
    <w:rsid w:val="008C16E3"/>
    <w:rsid w:val="008C7199"/>
    <w:rsid w:val="008D7C5E"/>
    <w:rsid w:val="008E249E"/>
    <w:rsid w:val="00911262"/>
    <w:rsid w:val="009224FB"/>
    <w:rsid w:val="00925B5F"/>
    <w:rsid w:val="00927524"/>
    <w:rsid w:val="009405D7"/>
    <w:rsid w:val="00952729"/>
    <w:rsid w:val="0097014E"/>
    <w:rsid w:val="00991DF4"/>
    <w:rsid w:val="00994384"/>
    <w:rsid w:val="009A451B"/>
    <w:rsid w:val="009B7638"/>
    <w:rsid w:val="009C057C"/>
    <w:rsid w:val="009E389B"/>
    <w:rsid w:val="009E6EE9"/>
    <w:rsid w:val="009F5AD0"/>
    <w:rsid w:val="00A065AD"/>
    <w:rsid w:val="00A24C3F"/>
    <w:rsid w:val="00A510BC"/>
    <w:rsid w:val="00A51F91"/>
    <w:rsid w:val="00A701F2"/>
    <w:rsid w:val="00A9312A"/>
    <w:rsid w:val="00A93AE1"/>
    <w:rsid w:val="00AA4CE9"/>
    <w:rsid w:val="00AB6F41"/>
    <w:rsid w:val="00AD59CE"/>
    <w:rsid w:val="00AE6078"/>
    <w:rsid w:val="00AE622D"/>
    <w:rsid w:val="00AF4364"/>
    <w:rsid w:val="00AF6848"/>
    <w:rsid w:val="00B00C94"/>
    <w:rsid w:val="00B268B4"/>
    <w:rsid w:val="00B326E0"/>
    <w:rsid w:val="00B33E51"/>
    <w:rsid w:val="00B3422D"/>
    <w:rsid w:val="00B37777"/>
    <w:rsid w:val="00B37A07"/>
    <w:rsid w:val="00B40D6C"/>
    <w:rsid w:val="00B40DFC"/>
    <w:rsid w:val="00B53717"/>
    <w:rsid w:val="00B54FCD"/>
    <w:rsid w:val="00B64C01"/>
    <w:rsid w:val="00B72447"/>
    <w:rsid w:val="00B90011"/>
    <w:rsid w:val="00B91599"/>
    <w:rsid w:val="00BA1118"/>
    <w:rsid w:val="00BC20B6"/>
    <w:rsid w:val="00BC6436"/>
    <w:rsid w:val="00BF515C"/>
    <w:rsid w:val="00BF7FC2"/>
    <w:rsid w:val="00C03CBB"/>
    <w:rsid w:val="00C10398"/>
    <w:rsid w:val="00C47611"/>
    <w:rsid w:val="00C51321"/>
    <w:rsid w:val="00C5358B"/>
    <w:rsid w:val="00C55309"/>
    <w:rsid w:val="00C75537"/>
    <w:rsid w:val="00C81450"/>
    <w:rsid w:val="00CA3B52"/>
    <w:rsid w:val="00CC5F56"/>
    <w:rsid w:val="00CC6318"/>
    <w:rsid w:val="00CD6599"/>
    <w:rsid w:val="00CE6144"/>
    <w:rsid w:val="00CE61F6"/>
    <w:rsid w:val="00CF24FF"/>
    <w:rsid w:val="00CF3E15"/>
    <w:rsid w:val="00D01A2A"/>
    <w:rsid w:val="00D0354C"/>
    <w:rsid w:val="00D1615A"/>
    <w:rsid w:val="00D300C2"/>
    <w:rsid w:val="00D36540"/>
    <w:rsid w:val="00D5336A"/>
    <w:rsid w:val="00D637D5"/>
    <w:rsid w:val="00D765C3"/>
    <w:rsid w:val="00D92AC6"/>
    <w:rsid w:val="00DA10E6"/>
    <w:rsid w:val="00DB707E"/>
    <w:rsid w:val="00DC2DC5"/>
    <w:rsid w:val="00DD46B8"/>
    <w:rsid w:val="00DD7292"/>
    <w:rsid w:val="00E149E8"/>
    <w:rsid w:val="00E21B69"/>
    <w:rsid w:val="00E24ADD"/>
    <w:rsid w:val="00E2538B"/>
    <w:rsid w:val="00E319BE"/>
    <w:rsid w:val="00E456CB"/>
    <w:rsid w:val="00E63D36"/>
    <w:rsid w:val="00E67C1C"/>
    <w:rsid w:val="00E73D74"/>
    <w:rsid w:val="00E968A3"/>
    <w:rsid w:val="00EB22F3"/>
    <w:rsid w:val="00ED5B4A"/>
    <w:rsid w:val="00EF062E"/>
    <w:rsid w:val="00F05B01"/>
    <w:rsid w:val="00F205A9"/>
    <w:rsid w:val="00F2381C"/>
    <w:rsid w:val="00F318F5"/>
    <w:rsid w:val="00F37D05"/>
    <w:rsid w:val="00F51BBA"/>
    <w:rsid w:val="00F548F5"/>
    <w:rsid w:val="00F6544C"/>
    <w:rsid w:val="00F655D3"/>
    <w:rsid w:val="00F73120"/>
    <w:rsid w:val="00F76B4E"/>
    <w:rsid w:val="00F77D3F"/>
    <w:rsid w:val="00F84863"/>
    <w:rsid w:val="00FA3ACA"/>
    <w:rsid w:val="00FC0FAC"/>
    <w:rsid w:val="00FD4302"/>
    <w:rsid w:val="00FE41A9"/>
    <w:rsid w:val="412669E1"/>
    <w:rsid w:val="77F8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8F968A"/>
  <w15:docId w15:val="{BFBCE1CB-4857-4164-B4BB-A04C0DAA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5D2"/>
    <w:pPr>
      <w:spacing w:before="120" w:after="120"/>
    </w:pPr>
    <w:rPr>
      <w:rFonts w:ascii="Open Sans" w:eastAsia="Times New Roman" w:hAnsi="Open San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0C2"/>
    <w:pPr>
      <w:keepNext/>
      <w:keepLines/>
      <w:spacing w:before="240"/>
      <w:outlineLvl w:val="0"/>
    </w:pPr>
    <w:rPr>
      <w:rFonts w:ascii="Encode Sans Wide" w:eastAsiaTheme="majorEastAsia" w:hAnsi="Encode Sans Wide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0C2"/>
    <w:pPr>
      <w:keepNext/>
      <w:keepLines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262"/>
    <w:pPr>
      <w:outlineLvl w:val="2"/>
    </w:pPr>
    <w:rPr>
      <w:rFonts w:eastAsiaTheme="majorEastAsia" w:cs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EF"/>
  </w:style>
  <w:style w:type="paragraph" w:styleId="Footer">
    <w:name w:val="footer"/>
    <w:basedOn w:val="Normal"/>
    <w:link w:val="FooterChar"/>
    <w:unhideWhenUsed/>
    <w:rsid w:val="00B40DFC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40DFC"/>
    <w:rPr>
      <w:rFonts w:ascii="Open Sans" w:eastAsia="Times New Roman" w:hAnsi="Open Sans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E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rsid w:val="006915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23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AA3"/>
    <w:pPr>
      <w:ind w:left="360"/>
    </w:pPr>
    <w:rPr>
      <w:rFonts w:eastAsiaTheme="minorEastAsi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300C2"/>
    <w:rPr>
      <w:rFonts w:ascii="Encode Sans Wide" w:eastAsiaTheme="majorEastAsia" w:hAnsi="Encode Sans Wide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0C2"/>
    <w:rPr>
      <w:rFonts w:ascii="Open Sans" w:eastAsiaTheme="majorEastAsia" w:hAnsi="Open Sans" w:cstheme="majorBidi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1262"/>
    <w:rPr>
      <w:rFonts w:ascii="Open Sans" w:eastAsiaTheme="majorEastAsia" w:hAnsi="Open Sans" w:cstheme="majorBidi"/>
      <w:b/>
      <w:bCs/>
      <w:sz w:val="22"/>
      <w:szCs w:val="22"/>
    </w:rPr>
  </w:style>
  <w:style w:type="paragraph" w:styleId="Quote">
    <w:name w:val="Quote"/>
    <w:basedOn w:val="Normal"/>
    <w:next w:val="Normal"/>
    <w:link w:val="QuoteChar"/>
    <w:uiPriority w:val="73"/>
    <w:rsid w:val="00D300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D300C2"/>
    <w:rPr>
      <w:rFonts w:ascii="Open Sans" w:eastAsia="Times New Roman" w:hAnsi="Open Sans"/>
      <w:i/>
      <w:iCs/>
      <w:color w:val="404040" w:themeColor="text1" w:themeTint="BF"/>
      <w:sz w:val="22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4A25D2"/>
    <w:pPr>
      <w:keepNext w:val="0"/>
      <w:keepLines w:val="0"/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4A25D2"/>
    <w:rPr>
      <w:rFonts w:ascii="Encode Sans Wide" w:eastAsiaTheme="majorEastAsia" w:hAnsi="Encode Sans Wide" w:cstheme="majorBidi"/>
      <w:b/>
      <w:caps/>
      <w:sz w:val="32"/>
      <w:szCs w:val="32"/>
    </w:rPr>
  </w:style>
  <w:style w:type="table" w:styleId="TableGrid">
    <w:name w:val="Table Grid"/>
    <w:basedOn w:val="TableNormal"/>
    <w:uiPriority w:val="39"/>
    <w:rsid w:val="005D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5C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3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D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D36"/>
    <w:rPr>
      <w:rFonts w:ascii="Open Sans" w:eastAsia="Times New Roman" w:hAnsi="Open San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D36"/>
    <w:rPr>
      <w:rFonts w:ascii="Open Sans" w:eastAsia="Times New Roman" w:hAnsi="Open Sans"/>
      <w:b/>
      <w:bCs/>
    </w:rPr>
  </w:style>
  <w:style w:type="character" w:styleId="PlaceholderText">
    <w:name w:val="Placeholder Text"/>
    <w:basedOn w:val="DefaultParagraphFont"/>
    <w:uiPriority w:val="99"/>
    <w:unhideWhenUsed/>
    <w:rsid w:val="00E21B69"/>
    <w:rPr>
      <w:color w:val="808080"/>
    </w:rPr>
  </w:style>
  <w:style w:type="paragraph" w:styleId="Revision">
    <w:name w:val="Revision"/>
    <w:hidden/>
    <w:uiPriority w:val="71"/>
    <w:semiHidden/>
    <w:rsid w:val="000B43B9"/>
    <w:rPr>
      <w:rFonts w:ascii="Open Sans" w:eastAsia="Times New Roman" w:hAnsi="Open Sans"/>
      <w:sz w:val="22"/>
      <w:szCs w:val="24"/>
    </w:rPr>
  </w:style>
  <w:style w:type="character" w:customStyle="1" w:styleId="cf01">
    <w:name w:val="cf01"/>
    <w:basedOn w:val="DefaultParagraphFont"/>
    <w:rsid w:val="00590AC8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6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hs.washington.edu/training/training-record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hs.washington.edu/resource/job-hazard-analysis-template-24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hs.washington.edu/workplace/hearing-loss-prevention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7F7F717A1B45CD949C1E0F4F000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0DE1-769E-46B4-A68D-1658CD6E20AA}"/>
      </w:docPartPr>
      <w:docPartBody>
        <w:p w:rsidR="00582067" w:rsidRDefault="00582067" w:rsidP="00582067">
          <w:pPr>
            <w:pStyle w:val="9C7F7F717A1B45CD949C1E0F4F0005E1"/>
          </w:pPr>
          <w:r w:rsidRPr="007E7D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75"/>
    <w:rsid w:val="000F27B9"/>
    <w:rsid w:val="00141161"/>
    <w:rsid w:val="003E204F"/>
    <w:rsid w:val="00582067"/>
    <w:rsid w:val="005C513B"/>
    <w:rsid w:val="00716DAD"/>
    <w:rsid w:val="0072266B"/>
    <w:rsid w:val="00A6459F"/>
    <w:rsid w:val="00AD4D1F"/>
    <w:rsid w:val="00AD7575"/>
    <w:rsid w:val="00DD3BF2"/>
    <w:rsid w:val="00E7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82067"/>
    <w:rPr>
      <w:color w:val="808080"/>
    </w:rPr>
  </w:style>
  <w:style w:type="paragraph" w:customStyle="1" w:styleId="9C7F7F717A1B45CD949C1E0F4F0005E1">
    <w:name w:val="9C7F7F717A1B45CD949C1E0F4F0005E1"/>
    <w:rsid w:val="0058206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C81ED5527A9428359685D45E96B81" ma:contentTypeVersion="6" ma:contentTypeDescription="Create a new document." ma:contentTypeScope="" ma:versionID="0e550c0c11d0aa313a86a6ef2d8e592b">
  <xsd:schema xmlns:xsd="http://www.w3.org/2001/XMLSchema" xmlns:xs="http://www.w3.org/2001/XMLSchema" xmlns:p="http://schemas.microsoft.com/office/2006/metadata/properties" xmlns:ns2="f74ef65d-80a7-4c74-be2d-a0acdb9051f3" xmlns:ns3="7706a742-2a53-436f-b7d0-6ec7d13a15ab" targetNamespace="http://schemas.microsoft.com/office/2006/metadata/properties" ma:root="true" ma:fieldsID="002019de1e77905f20b1dc1dc1f5bd48" ns2:_="" ns3:_="">
    <xsd:import namespace="f74ef65d-80a7-4c74-be2d-a0acdb9051f3"/>
    <xsd:import namespace="7706a742-2a53-436f-b7d0-6ec7d13a1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ef65d-80a7-4c74-be2d-a0acdb905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6a742-2a53-436f-b7d0-6ec7d13a1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06a742-2a53-436f-b7d0-6ec7d13a15ab">
      <UserInfo>
        <DisplayName>Katia Harb</DisplayName>
        <AccountId>33</AccountId>
        <AccountType/>
      </UserInfo>
      <UserInfo>
        <DisplayName>Jimmy Spencer</DisplayName>
        <AccountId>23</AccountId>
        <AccountType/>
      </UserInfo>
      <UserInfo>
        <DisplayName>Erin M McKeown</DisplayName>
        <AccountId>13</AccountId>
        <AccountType/>
      </UserInfo>
      <UserInfo>
        <DisplayName>Rebecca Stenberg</DisplayName>
        <AccountId>14</AccountId>
        <AccountType/>
      </UserInfo>
      <UserInfo>
        <DisplayName>Lisa Illich</DisplayName>
        <AccountId>21</AccountId>
        <AccountType/>
      </UserInfo>
      <UserInfo>
        <DisplayName>dillery</DisplayName>
        <AccountId>19</AccountId>
        <AccountType/>
      </UserInfo>
      <UserInfo>
        <DisplayName>Grant Whitman</DisplayName>
        <AccountId>25</AccountId>
        <AccountType/>
      </UserInfo>
      <UserInfo>
        <DisplayName>Megan Grennille</DisplayName>
        <AccountId>12</AccountId>
        <AccountType/>
      </UserInfo>
      <UserInfo>
        <DisplayName>Wes Cochran</DisplayName>
        <AccountId>11</AccountId>
        <AccountType/>
      </UserInfo>
      <UserInfo>
        <DisplayName>Mae Coker</DisplayName>
        <AccountId>17</AccountId>
        <AccountType/>
      </UserInfo>
      <UserInfo>
        <DisplayName>Denise Bender</DisplayName>
        <AccountId>34</AccountId>
        <AccountType/>
      </UserInfo>
      <UserInfo>
        <DisplayName>Tracey Mosier</DisplayName>
        <AccountId>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1B18BC-9C31-4AC7-B06C-49E41E593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B5211-480B-4990-8195-D8D62A4FE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3FB4E-11DF-4838-B44C-56BE743B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ef65d-80a7-4c74-be2d-a0acdb9051f3"/>
    <ds:schemaRef ds:uri="7706a742-2a53-436f-b7d0-6ec7d13a1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809EE-2802-4B69-8E56-FEB3D3D5D2FC}">
  <ds:schemaRefs>
    <ds:schemaRef ds:uri="http://schemas.microsoft.com/office/2006/metadata/properties"/>
    <ds:schemaRef ds:uri="http://www.w3.org/XML/1998/namespace"/>
    <ds:schemaRef ds:uri="f74ef65d-80a7-4c74-be2d-a0acdb9051f3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7706a742-2a53-436f-b7d0-6ec7d13a15ab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129</Characters>
  <Application>Microsoft Office Word</Application>
  <DocSecurity>0</DocSecurity>
  <Lines>12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 Tran</dc:creator>
  <cp:lastModifiedBy>Karen Crow</cp:lastModifiedBy>
  <cp:revision>2</cp:revision>
  <dcterms:created xsi:type="dcterms:W3CDTF">2024-06-07T19:02:00Z</dcterms:created>
  <dcterms:modified xsi:type="dcterms:W3CDTF">2024-06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C81ED5527A9428359685D45E96B81</vt:lpwstr>
  </property>
</Properties>
</file>